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2F" w:rsidRPr="00C3549D" w:rsidRDefault="00AD7A2A" w:rsidP="00565D2F">
      <w:pPr>
        <w:pStyle w:val="tytu1NieuzywaneTytuy"/>
        <w:rPr>
          <w:rStyle w:val="Bold"/>
          <w:rFonts w:asciiTheme="minorHAnsi" w:hAnsiTheme="minorHAnsi"/>
        </w:rPr>
      </w:pPr>
      <w:r>
        <w:rPr>
          <w:rStyle w:val="Bold"/>
          <w:rFonts w:asciiTheme="minorHAnsi" w:hAnsiTheme="minorHAnsi"/>
        </w:rPr>
        <w:t xml:space="preserve">Wymagania z biologii </w:t>
      </w:r>
    </w:p>
    <w:p w:rsidR="00565D2F" w:rsidRPr="00C3549D" w:rsidRDefault="00F4045F" w:rsidP="00565D2F">
      <w:pPr>
        <w:pStyle w:val="tytu1NieuzywaneTytuy"/>
        <w:spacing w:after="227"/>
        <w:rPr>
          <w:rStyle w:val="Bold"/>
          <w:rFonts w:asciiTheme="minorHAnsi" w:hAnsiTheme="minorHAnsi"/>
          <w:color w:val="154194"/>
          <w:sz w:val="38"/>
          <w:szCs w:val="38"/>
        </w:rPr>
      </w:pPr>
      <w:r>
        <w:rPr>
          <w:rStyle w:val="Bold"/>
          <w:rFonts w:asciiTheme="minorHAnsi" w:hAnsiTheme="minorHAnsi"/>
          <w:color w:val="154194"/>
          <w:sz w:val="38"/>
          <w:szCs w:val="38"/>
        </w:rPr>
        <w:t>Klasa 5</w:t>
      </w:r>
      <w:r w:rsidR="00AD7A2A">
        <w:rPr>
          <w:rStyle w:val="Bold"/>
          <w:rFonts w:asciiTheme="minorHAnsi" w:hAnsiTheme="minorHAnsi"/>
          <w:color w:val="154194"/>
          <w:sz w:val="38"/>
          <w:szCs w:val="38"/>
        </w:rPr>
        <w:t xml:space="preserve"> a</w:t>
      </w:r>
    </w:p>
    <w:tbl>
      <w:tblPr>
        <w:tblW w:w="15147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3423"/>
        <w:gridCol w:w="4232"/>
        <w:gridCol w:w="5670"/>
      </w:tblGrid>
      <w:tr w:rsidR="00565D2F" w:rsidRPr="00C3549D" w:rsidTr="00E01B18">
        <w:trPr>
          <w:trHeight w:val="60"/>
          <w:tblHeader/>
        </w:trPr>
        <w:tc>
          <w:tcPr>
            <w:tcW w:w="182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r i temat lekcji</w:t>
            </w: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Zakres materiału nauczania</w:t>
            </w:r>
          </w:p>
        </w:tc>
        <w:tc>
          <w:tcPr>
            <w:tcW w:w="4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Wymagania przewidziane w podstawie programowej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ind w:left="172" w:hanging="172"/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siągnięcia ucznia</w:t>
            </w:r>
          </w:p>
          <w:p w:rsidR="00E01B18" w:rsidRPr="00C3549D" w:rsidRDefault="00E01B18" w:rsidP="00E01B18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Uczeń:</w:t>
            </w:r>
          </w:p>
        </w:tc>
      </w:tr>
      <w:tr w:rsidR="00565D2F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C3549D" w:rsidRDefault="00565D2F" w:rsidP="00E01B18">
            <w:pPr>
              <w:pStyle w:val="tabela-belkatabele"/>
              <w:ind w:left="172" w:hanging="172"/>
              <w:rPr>
                <w:rFonts w:asciiTheme="minorHAnsi" w:hAnsiTheme="minorHAnsi"/>
                <w:b w:val="0"/>
                <w:color w:val="auto"/>
              </w:rPr>
            </w:pPr>
            <w:r w:rsidRPr="00C3549D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1. </w:t>
            </w:r>
            <w:r w:rsidR="00673760" w:rsidRPr="00673760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PODSTAWY BIOLOGII. STRUKTURA KOMÓRKI</w:t>
            </w:r>
          </w:p>
        </w:tc>
      </w:tr>
      <w:tr w:rsidR="00DD0D9A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Powitanie biologii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bookmarkStart w:id="0" w:name="_GoBack"/>
            <w:bookmarkEnd w:id="0"/>
            <w:r w:rsidR="00E7532F">
              <w:rPr>
                <w:sz w:val="20"/>
                <w:szCs w:val="20"/>
              </w:rPr>
              <w:t xml:space="preserve"> </w:t>
            </w:r>
            <w:r w:rsidR="00DD0D9A" w:rsidRPr="00D7401C">
              <w:rPr>
                <w:sz w:val="20"/>
                <w:szCs w:val="20"/>
              </w:rPr>
              <w:t>Biologia jako nauka. Działy biologii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D0D9A" w:rsidRPr="00D7401C">
              <w:rPr>
                <w:sz w:val="20"/>
                <w:szCs w:val="20"/>
              </w:rPr>
              <w:t xml:space="preserve"> Cechy orga</w:t>
            </w:r>
            <w:r w:rsidR="00E7532F">
              <w:rPr>
                <w:sz w:val="20"/>
                <w:szCs w:val="20"/>
              </w:rPr>
              <w:t>nizmów (czynności życiowe i budowa komórkowa), a </w:t>
            </w:r>
            <w:r w:rsidR="00DD0D9A" w:rsidRPr="00D7401C">
              <w:rPr>
                <w:sz w:val="20"/>
                <w:szCs w:val="20"/>
              </w:rPr>
              <w:t>materia nieożywiona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D0D9A" w:rsidRPr="00D7401C">
              <w:rPr>
                <w:sz w:val="20"/>
                <w:szCs w:val="20"/>
              </w:rPr>
              <w:t xml:space="preserve"> Poziomy organizacji</w:t>
            </w:r>
            <w:r w:rsidR="00E7532F">
              <w:rPr>
                <w:sz w:val="20"/>
                <w:szCs w:val="20"/>
              </w:rPr>
              <w:t xml:space="preserve"> budowy organizmów roślinnych i </w:t>
            </w:r>
            <w:r w:rsidR="00DD0D9A" w:rsidRPr="00D7401C">
              <w:rPr>
                <w:sz w:val="20"/>
                <w:szCs w:val="20"/>
              </w:rPr>
              <w:t>zwierzęcych.</w:t>
            </w:r>
          </w:p>
          <w:p w:rsidR="00DD0D9A" w:rsidRPr="00515EE0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D0D9A" w:rsidRPr="00D7401C">
              <w:rPr>
                <w:sz w:val="20"/>
                <w:szCs w:val="20"/>
              </w:rPr>
              <w:t xml:space="preserve"> </w:t>
            </w:r>
            <w:r w:rsidR="00E7532F">
              <w:rPr>
                <w:sz w:val="20"/>
                <w:szCs w:val="20"/>
              </w:rPr>
              <w:t>Znaczenie wiedzy biologicznej w </w:t>
            </w:r>
            <w:r w:rsidR="00DD0D9A" w:rsidRPr="00D7401C">
              <w:rPr>
                <w:sz w:val="20"/>
                <w:szCs w:val="20"/>
              </w:rPr>
              <w:t>życiu człowieka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E7532F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DD0D9A" w:rsidRPr="00515EE0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rzedstawia hierarchiczną organizację budo- wy organizmów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czym zajmuje się biologia jako nauka oraz jej wybrane działy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co to jest komórka, tkanka, narząd i układ narządów</w:t>
            </w:r>
            <w:r w:rsidR="00E7532F">
              <w:rPr>
                <w:sz w:val="20"/>
                <w:szCs w:val="20"/>
              </w:rPr>
              <w:t xml:space="preserve"> z </w:t>
            </w:r>
            <w:r w:rsidRPr="00D7401C">
              <w:rPr>
                <w:sz w:val="20"/>
                <w:szCs w:val="20"/>
              </w:rPr>
              <w:t>uwzględnieniem przykładów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hierarchiczną organizację budowy organizmów roślinnych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 zwierzęcych;</w:t>
            </w:r>
          </w:p>
          <w:p w:rsidR="00DD0D9A" w:rsidRPr="00515EE0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zastosowania wiedzy biologicznej w życiu człowieka.</w:t>
            </w:r>
          </w:p>
        </w:tc>
      </w:tr>
      <w:tr w:rsidR="00DD0D9A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Badanie świata o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DD0D9A" w:rsidRPr="00D7401C">
              <w:rPr>
                <w:sz w:val="20"/>
                <w:szCs w:val="20"/>
              </w:rPr>
              <w:t>Metody naukowe w biologii. Planowanie badań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D0D9A" w:rsidRPr="00D7401C">
              <w:rPr>
                <w:sz w:val="20"/>
                <w:szCs w:val="20"/>
              </w:rPr>
              <w:t xml:space="preserve"> Obserwacje i doświadczenia – podstawo- we etapy procedury badawczej: problem badawczy, h</w:t>
            </w:r>
            <w:r w:rsidR="00E7532F">
              <w:rPr>
                <w:sz w:val="20"/>
                <w:szCs w:val="20"/>
              </w:rPr>
              <w:t>ipoteza, próba kontrolna i pró</w:t>
            </w:r>
            <w:r w:rsidR="00DD0D9A" w:rsidRPr="00D7401C">
              <w:rPr>
                <w:sz w:val="20"/>
                <w:szCs w:val="20"/>
              </w:rPr>
              <w:t>ba badawcza, wyniki i ich analiza, wnioski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D0D9A" w:rsidRPr="00D7401C">
              <w:rPr>
                <w:sz w:val="20"/>
                <w:szCs w:val="20"/>
              </w:rPr>
              <w:t xml:space="preserve"> Spos</w:t>
            </w:r>
            <w:r w:rsidR="00E7532F">
              <w:rPr>
                <w:sz w:val="20"/>
                <w:szCs w:val="20"/>
              </w:rPr>
              <w:t>oby dokumentowania wyników eks</w:t>
            </w:r>
            <w:r w:rsidR="00DD0D9A" w:rsidRPr="00D7401C">
              <w:rPr>
                <w:sz w:val="20"/>
                <w:szCs w:val="20"/>
              </w:rPr>
              <w:t>perymentów i obserwacji</w:t>
            </w:r>
            <w:r w:rsidR="00E7532F">
              <w:rPr>
                <w:sz w:val="20"/>
                <w:szCs w:val="20"/>
              </w:rPr>
              <w:t xml:space="preserve"> </w:t>
            </w:r>
            <w:r w:rsidR="00DD0D9A" w:rsidRPr="00D7401C">
              <w:rPr>
                <w:sz w:val="20"/>
                <w:szCs w:val="20"/>
              </w:rPr>
              <w:lastRenderedPageBreak/>
              <w:t>biologicznych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D0D9A" w:rsidRPr="00D7401C">
              <w:rPr>
                <w:sz w:val="20"/>
                <w:szCs w:val="20"/>
              </w:rPr>
              <w:t xml:space="preserve"> Główne </w:t>
            </w:r>
            <w:r w:rsidR="00E7532F">
              <w:rPr>
                <w:sz w:val="20"/>
                <w:szCs w:val="20"/>
              </w:rPr>
              <w:t>zasady przeprowadzania obserwa</w:t>
            </w:r>
            <w:r w:rsidR="00DD0D9A" w:rsidRPr="00D7401C">
              <w:rPr>
                <w:sz w:val="20"/>
                <w:szCs w:val="20"/>
              </w:rPr>
              <w:t>cji i doświadczeń biologicznych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E7532F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Wymaganie ogólne.</w:t>
            </w:r>
          </w:p>
          <w:p w:rsidR="00DD0D9A" w:rsidRPr="00E7532F" w:rsidRDefault="00DD0D9A" w:rsidP="00E7532F">
            <w:pPr>
              <w:autoSpaceDE w:val="0"/>
              <w:autoSpaceDN w:val="0"/>
              <w:adjustRightInd w:val="0"/>
              <w:spacing w:after="0" w:line="266" w:lineRule="auto"/>
              <w:ind w:left="8" w:hanging="8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 xml:space="preserve">Planowanie i </w:t>
            </w:r>
            <w:r w:rsidR="00E7532F">
              <w:rPr>
                <w:b/>
                <w:sz w:val="20"/>
                <w:szCs w:val="20"/>
              </w:rPr>
              <w:t xml:space="preserve">przeprowadzanie obserwacji oraz </w:t>
            </w:r>
            <w:r w:rsidRPr="00E7532F">
              <w:rPr>
                <w:b/>
                <w:sz w:val="20"/>
                <w:szCs w:val="20"/>
              </w:rPr>
              <w:t>doświadczeń; wnioskowanie w oparciu o ich wyniki.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Uczeń: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kreśla pr</w:t>
            </w:r>
            <w:r w:rsidR="00E7532F">
              <w:rPr>
                <w:sz w:val="20"/>
                <w:szCs w:val="20"/>
              </w:rPr>
              <w:t>oblem badawczy, formułuje hipo</w:t>
            </w:r>
            <w:r w:rsidRPr="00D7401C">
              <w:rPr>
                <w:sz w:val="20"/>
                <w:szCs w:val="20"/>
              </w:rPr>
              <w:t>tezy, planuje i przeprowadza oraz dokumentuje obserwacje i proste doświadczenia biologiczne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2) określa warunki doświadczenia, rozróżnia </w:t>
            </w:r>
            <w:r w:rsidRPr="00D7401C">
              <w:rPr>
                <w:sz w:val="20"/>
                <w:szCs w:val="20"/>
              </w:rPr>
              <w:lastRenderedPageBreak/>
              <w:t>próbę kontrolną i badawczą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analizuje wyniki i formułuje wniosk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podaje różnice między problem badawczym i hipotezą oraz próbą kontrolną i próbą badawczą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korzystając z przykładowego doświadczenia biologicznego, określa problem badawczy i formułuje hipotezę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warunki przeprowadzania obse</w:t>
            </w:r>
            <w:r w:rsidR="00E7532F">
              <w:rPr>
                <w:sz w:val="20"/>
                <w:szCs w:val="20"/>
              </w:rPr>
              <w:t>rwacji i doświadczeń biologicz</w:t>
            </w:r>
            <w:r w:rsidRPr="00D7401C">
              <w:rPr>
                <w:sz w:val="20"/>
                <w:szCs w:val="20"/>
              </w:rPr>
              <w:t>nych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zasady zbierania i dokumentowania wyników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lanuje prostą obserwację lub dośw</w:t>
            </w:r>
            <w:r w:rsidR="00E7532F">
              <w:rPr>
                <w:sz w:val="20"/>
                <w:szCs w:val="20"/>
              </w:rPr>
              <w:t>iadczenie biologiczne z uwzględ</w:t>
            </w:r>
            <w:r w:rsidRPr="00D7401C">
              <w:rPr>
                <w:sz w:val="20"/>
                <w:szCs w:val="20"/>
              </w:rPr>
              <w:t>nieniem procedury badawczej i zasad bezpieczeństwa;</w:t>
            </w:r>
          </w:p>
          <w:p w:rsidR="00DD0D9A" w:rsidRPr="00D7401C" w:rsidRDefault="00DD0D9A" w:rsidP="00E7532F">
            <w:pPr>
              <w:spacing w:after="0" w:line="230" w:lineRule="exact"/>
              <w:ind w:left="108" w:right="-20" w:hanging="79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prowadza obserwację i proste doświadczenie biologiczne;</w:t>
            </w:r>
          </w:p>
          <w:p w:rsidR="00DD0D9A" w:rsidRPr="00515EE0" w:rsidRDefault="00DD0D9A" w:rsidP="00D7401C">
            <w:pPr>
              <w:spacing w:after="0" w:line="230" w:lineRule="exact"/>
              <w:ind w:left="170" w:right="-20" w:hanging="141"/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analizuje wyniki i formułuje wnioski z przeprowadzonej </w:t>
            </w:r>
            <w:r w:rsidRPr="00D7401C">
              <w:rPr>
                <w:sz w:val="20"/>
                <w:szCs w:val="20"/>
              </w:rPr>
              <w:lastRenderedPageBreak/>
              <w:t>obserwacji</w:t>
            </w:r>
            <w:r w:rsidR="00D7401C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lub doświadczenia biologicznego.</w:t>
            </w:r>
          </w:p>
        </w:tc>
      </w:tr>
      <w:tr w:rsidR="00DD0D9A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Default="00DD0D9A" w:rsidP="00D7401C">
            <w:pPr>
              <w:spacing w:before="25" w:after="0" w:line="266" w:lineRule="auto"/>
              <w:ind w:left="85" w:right="356"/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Budowa mikroskopu. Obserwacje mikroskop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DD0D9A" w:rsidRPr="00D7401C">
              <w:rPr>
                <w:sz w:val="20"/>
                <w:szCs w:val="20"/>
              </w:rPr>
              <w:t>Budowa</w:t>
            </w:r>
            <w:r w:rsidR="00E7532F">
              <w:rPr>
                <w:sz w:val="20"/>
                <w:szCs w:val="20"/>
              </w:rPr>
              <w:t xml:space="preserve"> mikroskopu optycznego (świetl</w:t>
            </w:r>
            <w:r w:rsidR="00DD0D9A" w:rsidRPr="00D7401C">
              <w:rPr>
                <w:sz w:val="20"/>
                <w:szCs w:val="20"/>
              </w:rPr>
              <w:t>nego).</w:t>
            </w:r>
          </w:p>
          <w:p w:rsidR="00DD0D9A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D0D9A" w:rsidRPr="00D7401C">
              <w:rPr>
                <w:sz w:val="20"/>
                <w:szCs w:val="20"/>
              </w:rPr>
              <w:t xml:space="preserve"> Powiększenia i cechy obrazu uzyskiwane w mikroskopie.</w:t>
            </w:r>
          </w:p>
          <w:p w:rsidR="00DD0D9A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D0D9A" w:rsidRPr="00D7401C">
              <w:rPr>
                <w:sz w:val="20"/>
                <w:szCs w:val="20"/>
              </w:rPr>
              <w:t xml:space="preserve"> Zasady </w:t>
            </w:r>
            <w:r w:rsidR="00E7532F">
              <w:rPr>
                <w:sz w:val="20"/>
                <w:szCs w:val="20"/>
              </w:rPr>
              <w:t>wykonywania preparatu mikrosko</w:t>
            </w:r>
            <w:r w:rsidR="00DD0D9A" w:rsidRPr="00D7401C">
              <w:rPr>
                <w:sz w:val="20"/>
                <w:szCs w:val="20"/>
              </w:rPr>
              <w:t>powego oraz przeprowadzania obserwacji mikroskopowych.</w:t>
            </w:r>
          </w:p>
          <w:p w:rsidR="00DD0D9A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D0D9A" w:rsidRPr="00D7401C">
              <w:rPr>
                <w:sz w:val="20"/>
                <w:szCs w:val="20"/>
              </w:rPr>
              <w:t xml:space="preserve"> Cechy obraz</w:t>
            </w:r>
            <w:r w:rsidR="00E7532F">
              <w:rPr>
                <w:sz w:val="20"/>
                <w:szCs w:val="20"/>
              </w:rPr>
              <w:t>u uzyskiwanego w mikrosko</w:t>
            </w:r>
            <w:r w:rsidR="00DD0D9A" w:rsidRPr="00D7401C">
              <w:rPr>
                <w:sz w:val="20"/>
                <w:szCs w:val="20"/>
              </w:rPr>
              <w:t>pie o</w:t>
            </w:r>
            <w:r w:rsidR="00E7532F">
              <w:rPr>
                <w:sz w:val="20"/>
                <w:szCs w:val="20"/>
              </w:rPr>
              <w:t>ptycznym – obserwacja mikroskopowa np. </w:t>
            </w:r>
            <w:r w:rsidR="00DD0D9A" w:rsidRPr="00D7401C">
              <w:rPr>
                <w:sz w:val="20"/>
                <w:szCs w:val="20"/>
              </w:rPr>
              <w:t>strzałki narysowanej na szkiełku podstawowym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E7532F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dokonuje obserwacji mikroskopowych komórki (pod</w:t>
            </w:r>
            <w:r w:rsidR="00E7532F">
              <w:rPr>
                <w:sz w:val="20"/>
                <w:szCs w:val="20"/>
              </w:rPr>
              <w:t>stawowej jednostki życia), roz</w:t>
            </w:r>
            <w:r w:rsidRPr="00D7401C">
              <w:rPr>
                <w:sz w:val="20"/>
                <w:szCs w:val="20"/>
              </w:rPr>
              <w:t>poznaje (pod mikroskopem, na schemacie, na zdjęciu lub na podstawie opisu) podstawowe elementy budowy komórki (błona komórkowa, cytoplazma, jądro komórkowe, chloroplast, mitochondrium, wakuola, ściana komórkowa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 przedstawia ich funkcje.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II. wymaganie ogólne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Planowanie i przeprowadzanie obserwacji oraz doświadczeń; wnioskowanie w oparciu o ich wyniki.</w:t>
            </w:r>
          </w:p>
          <w:p w:rsidR="00DD0D9A" w:rsidRPr="00D7401C" w:rsidRDefault="00DD0D9A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przeprowadza obserwacje mikroskopowe</w:t>
            </w:r>
            <w:r w:rsidR="00E7532F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makroskop</w:t>
            </w:r>
            <w:r w:rsidR="00E7532F">
              <w:rPr>
                <w:sz w:val="20"/>
                <w:szCs w:val="20"/>
              </w:rPr>
              <w:t>owe preparatów świeżych i trwa</w:t>
            </w:r>
            <w:r w:rsidRPr="00D7401C">
              <w:rPr>
                <w:sz w:val="20"/>
                <w:szCs w:val="20"/>
              </w:rPr>
              <w:t>ł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nazwy rozpoznanych elem</w:t>
            </w:r>
            <w:r w:rsidR="00E7532F">
              <w:rPr>
                <w:sz w:val="20"/>
                <w:szCs w:val="20"/>
              </w:rPr>
              <w:t>entów budowy mikroskopu optycz</w:t>
            </w:r>
            <w:r w:rsidRPr="00D7401C">
              <w:rPr>
                <w:sz w:val="20"/>
                <w:szCs w:val="20"/>
              </w:rPr>
              <w:t>nego i określa ich funkcje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przebieg przygotowania ni</w:t>
            </w:r>
            <w:r w:rsidR="00E7532F">
              <w:rPr>
                <w:sz w:val="20"/>
                <w:szCs w:val="20"/>
              </w:rPr>
              <w:t>etrwałego preparatu mikroskopo</w:t>
            </w:r>
            <w:r w:rsidRPr="00D7401C">
              <w:rPr>
                <w:sz w:val="20"/>
                <w:szCs w:val="20"/>
              </w:rPr>
              <w:t>wego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we właściwej kolejności etapy prowadzenia obserwacji mikroskopowej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samodzielnie obserwacji mikroskopowej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strzega zasad bezpieczeństwa podczas pracy z mikroskopem.</w:t>
            </w:r>
          </w:p>
        </w:tc>
      </w:tr>
      <w:tr w:rsidR="00485EE1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emiczne podstawy życi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Pierwiastki życia i podstawowe grupy związków chemicznych.</w:t>
            </w:r>
          </w:p>
          <w:p w:rsidR="00485EE1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Białka, cukry, tłuszcze i kwasy </w:t>
            </w:r>
            <w:r w:rsidR="00485EE1" w:rsidRPr="00D7401C">
              <w:rPr>
                <w:sz w:val="20"/>
                <w:szCs w:val="20"/>
              </w:rPr>
              <w:lastRenderedPageBreak/>
              <w:t>nukleinowe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– przykłady i ich funkcje w organizmach.</w:t>
            </w:r>
          </w:p>
          <w:p w:rsidR="00485EE1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Woda i jej rola w życiu organizmów.</w:t>
            </w:r>
          </w:p>
          <w:p w:rsidR="00485EE1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5EE1" w:rsidRPr="00D7401C">
              <w:rPr>
                <w:sz w:val="20"/>
                <w:szCs w:val="20"/>
              </w:rPr>
              <w:t xml:space="preserve"> Składniki mineralne i ich zna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. Organizacja i chemizm życia. Uczeń: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ymienia najważniejsze pierwiastki budujące ciała organizmów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3) wymienia</w:t>
            </w:r>
            <w:r w:rsidR="00E7532F">
              <w:rPr>
                <w:sz w:val="20"/>
                <w:szCs w:val="20"/>
              </w:rPr>
              <w:t xml:space="preserve"> podstawowe grupy związków che</w:t>
            </w:r>
            <w:r w:rsidRPr="00D7401C">
              <w:rPr>
                <w:sz w:val="20"/>
                <w:szCs w:val="20"/>
              </w:rPr>
              <w:t>micznych występujących w organizmach (białka, cukry, tłuszcze, kwasy nukleinowe, woda, sole mineralne) i podaje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wymienia najważniejsze pierwiastki i grupy związków chemicznych wchodzących w skład organizmów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odstawowe funkcje białek, cukrów, tłuszczów i kwasów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lastRenderedPageBreak/>
              <w:t>nukleinowych w organizmach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funkcje wody w organizmach i w środowisku przyrodniczym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co to są sole mi</w:t>
            </w:r>
            <w:r w:rsidR="00E62561">
              <w:rPr>
                <w:sz w:val="20"/>
                <w:szCs w:val="20"/>
              </w:rPr>
              <w:t>neralne i jaką pełnią funkcję w </w:t>
            </w:r>
            <w:r w:rsidRPr="00D7401C">
              <w:rPr>
                <w:sz w:val="20"/>
                <w:szCs w:val="20"/>
              </w:rPr>
              <w:t>organizmach.</w:t>
            </w:r>
          </w:p>
        </w:tc>
      </w:tr>
      <w:tr w:rsidR="00485EE1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Budowa komórki zwierzęcej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Elementy budowy komórki zwierzęcej i ich funkcje: błona komórkowa, cytoplazma, jądro komórkowe, mitochondria, wodniczki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Zróżnicowanie budowy i funkcji komórek zwierzęcych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Obserw</w:t>
            </w:r>
            <w:r w:rsidR="00E7532F">
              <w:rPr>
                <w:sz w:val="20"/>
                <w:szCs w:val="20"/>
              </w:rPr>
              <w:t>acje wybranych komórek zwierzę</w:t>
            </w:r>
            <w:r w:rsidR="00485EE1" w:rsidRPr="00D7401C">
              <w:rPr>
                <w:sz w:val="20"/>
                <w:szCs w:val="20"/>
              </w:rPr>
              <w:t>cych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dokonuje obserwacji mikroskopowych komórki (pod</w:t>
            </w:r>
            <w:r w:rsidR="00E7532F">
              <w:rPr>
                <w:sz w:val="20"/>
                <w:szCs w:val="20"/>
              </w:rPr>
              <w:t>stawowej jednostki życia), roz</w:t>
            </w:r>
            <w:r w:rsidRPr="00D7401C">
              <w:rPr>
                <w:sz w:val="20"/>
                <w:szCs w:val="20"/>
              </w:rPr>
              <w:t>poznaje (pod mikroskopem, na schemacie, na zdjęciu lub na podstawie opisu) podstawowe elementy budowy komórki (błona komórkowa, cytoplazma, jądro komórkowe, chloroplast, mitochondrium, wakuola, ściana komórkowa)</w:t>
            </w:r>
            <w:r w:rsidR="00E7532F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przedstawia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podstawowe elementy budowy komórki zwierzęcej (pod mikroskopem, na schemacie, na zdjęciu lub na podstawie opisu)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podstawowe funkcje elementów budowy komórki zwierzęcej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zróżnicowanie budowy i funkcji komórek zwierzęcych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obserwacji komórek zwierzęcych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wija zainteresowania biologiczne poprzez empiryczne poznawanie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świata organizmów.</w:t>
            </w:r>
          </w:p>
        </w:tc>
      </w:tr>
      <w:tr w:rsidR="00673760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673760" w:rsidRDefault="00673760" w:rsidP="00D7401C">
            <w:pPr>
              <w:spacing w:before="25" w:after="0" w:line="266" w:lineRule="auto"/>
              <w:ind w:left="85" w:right="356"/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. Komórka roślinna i bakteryjna. Porównanie budowy 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komórek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Elementy budowy komórki roślinnej i ich funkc</w:t>
            </w:r>
            <w:r w:rsidR="00E7532F">
              <w:rPr>
                <w:sz w:val="20"/>
                <w:szCs w:val="20"/>
              </w:rPr>
              <w:t>je: ściana komórkowa, błona ko</w:t>
            </w:r>
            <w:r w:rsidR="00485EE1" w:rsidRPr="00D7401C">
              <w:rPr>
                <w:sz w:val="20"/>
                <w:szCs w:val="20"/>
              </w:rPr>
              <w:t>mórkowa, cytoplazma, jądro komórkowe, chloroplasty, mitochondria, wakuole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Obse</w:t>
            </w:r>
            <w:r w:rsidR="00E7532F">
              <w:rPr>
                <w:sz w:val="20"/>
                <w:szCs w:val="20"/>
              </w:rPr>
              <w:t xml:space="preserve">rwacja mikroskopowa komórek </w:t>
            </w:r>
            <w:r w:rsidR="00E7532F">
              <w:rPr>
                <w:sz w:val="20"/>
                <w:szCs w:val="20"/>
              </w:rPr>
              <w:lastRenderedPageBreak/>
              <w:t>ro</w:t>
            </w:r>
            <w:r w:rsidR="00485EE1" w:rsidRPr="00D7401C">
              <w:rPr>
                <w:sz w:val="20"/>
                <w:szCs w:val="20"/>
              </w:rPr>
              <w:t>ślinnych na preparacie świeżym.</w:t>
            </w:r>
          </w:p>
          <w:p w:rsidR="00485EE1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Budowa komórki bakteryjnej.</w:t>
            </w:r>
          </w:p>
          <w:p w:rsidR="00673760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5EE1" w:rsidRPr="00D7401C">
              <w:rPr>
                <w:sz w:val="20"/>
                <w:szCs w:val="20"/>
              </w:rPr>
              <w:t xml:space="preserve"> Porównanie komórki roślinnej, zwierzęcej i bakteryjnej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. Organizacja i chemizm życia. Uczeń: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4) dokonuje obserwacji mikroskopowych komórki (podstawowej jednostki życia), rozpoznaje (pod mikroskopem, na schemacie, na zdjęciu lub na podstawie opisu) podstawowe elementy budowy komórki </w:t>
            </w:r>
            <w:r w:rsidRPr="00D7401C">
              <w:rPr>
                <w:sz w:val="20"/>
                <w:szCs w:val="20"/>
              </w:rPr>
              <w:lastRenderedPageBreak/>
              <w:t>(błona komórkowa, cytoplazma, jądro komórkowe, chloroplast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rozpoznaje podstawowe elementy budowy komórki roślinnej (pod mikroskopem, na schemacie, na zdjęciu lub na podstawie opisu)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funkcje podstawowych elementów budowy komórki roślinnej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równuje komórkę rośliną i zwier</w:t>
            </w:r>
            <w:r w:rsidR="00E7532F">
              <w:rPr>
                <w:sz w:val="20"/>
                <w:szCs w:val="20"/>
              </w:rPr>
              <w:t xml:space="preserve">zęcą, wskazując cechy </w:t>
            </w:r>
            <w:r w:rsidR="00E7532F">
              <w:rPr>
                <w:sz w:val="20"/>
                <w:szCs w:val="20"/>
              </w:rPr>
              <w:lastRenderedPageBreak/>
              <w:t>umożliwia</w:t>
            </w:r>
            <w:r w:rsidRPr="00D7401C">
              <w:rPr>
                <w:sz w:val="20"/>
                <w:szCs w:val="20"/>
              </w:rPr>
              <w:t>jące ich rozróżnienie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ygotowuje samodzielnie preparat z tkanki roślinnej w kropli wody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do obserwacji mikroskopowej komórek;</w:t>
            </w:r>
          </w:p>
          <w:p w:rsidR="00673760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</w:pPr>
            <w:r w:rsidRPr="00D7401C">
              <w:rPr>
                <w:sz w:val="20"/>
                <w:szCs w:val="20"/>
              </w:rPr>
              <w:t>• dokonuje obserwacji mikroskopowe</w:t>
            </w:r>
            <w:r w:rsidR="00E7532F">
              <w:rPr>
                <w:sz w:val="20"/>
                <w:szCs w:val="20"/>
              </w:rPr>
              <w:t>j komórek roślinnych na prepara</w:t>
            </w:r>
            <w:r w:rsidRPr="00D7401C">
              <w:t xml:space="preserve">cie </w:t>
            </w:r>
            <w:r w:rsidRPr="00E7532F">
              <w:rPr>
                <w:sz w:val="20"/>
                <w:szCs w:val="20"/>
              </w:rPr>
              <w:t>świeżym z zachowaniem zasad mikroskopowania.</w:t>
            </w:r>
          </w:p>
        </w:tc>
      </w:tr>
      <w:tr w:rsidR="00E9007E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673760" w:rsidRPr="00673760" w:rsidRDefault="00673760" w:rsidP="00673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</w:t>
            </w:r>
          </w:p>
          <w:p w:rsidR="00E9007E" w:rsidRPr="00C3549D" w:rsidRDefault="00673760" w:rsidP="002524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ziału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D7401C" w:rsidRDefault="00485EE1" w:rsidP="00485EE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Treści lekcji 1–6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się wiadomościami i umiejętnościami z lekcji 1–6.</w:t>
            </w: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D7401C" w:rsidRDefault="00E9007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DZIAŁ 2. </w:t>
            </w:r>
            <w:r w:rsidR="00673760" w:rsidRPr="00D7401C">
              <w:rPr>
                <w:sz w:val="20"/>
                <w:szCs w:val="20"/>
              </w:rPr>
              <w:t>CZYNNOŚCI ŻYCIOWE I SYSTEMATYKA ORGANIZMÓW. WIRUSY. BAKTERIE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zynności życiowe organizmów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Czynności życiowe organizmów – ogólna charakterystyka.</w:t>
            </w:r>
          </w:p>
          <w:p w:rsidR="00E7532F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</w:t>
            </w:r>
            <w:r w:rsidR="006E46BE">
              <w:rPr>
                <w:sz w:val="20"/>
                <w:szCs w:val="20"/>
              </w:rPr>
              <w:t>.</w:t>
            </w:r>
            <w:r w:rsidRPr="00D7401C">
              <w:rPr>
                <w:sz w:val="20"/>
                <w:szCs w:val="20"/>
              </w:rPr>
              <w:t xml:space="preserve"> Spo</w:t>
            </w:r>
            <w:r w:rsidR="00E7532F">
              <w:rPr>
                <w:sz w:val="20"/>
                <w:szCs w:val="20"/>
              </w:rPr>
              <w:t>soby rozmnażania się organizmów:</w:t>
            </w:r>
            <w:r w:rsidRPr="00D7401C">
              <w:rPr>
                <w:sz w:val="20"/>
                <w:szCs w:val="20"/>
              </w:rPr>
              <w:t xml:space="preserve"> 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rozmnażanie się bezpłciowe,</w:t>
            </w:r>
          </w:p>
          <w:p w:rsidR="00673760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rozmnażanie się płciowe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8) przedstawia czynności życiowe organizmów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czynności życiowe jako cechy właściwe tylko organizmom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5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krótko charakteryzuje podstawowe czynności życiowe organizmów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(odżywianie się, oddychanie, wydalanie, wrażliwość na bodźce, ruch, wzrost i rozwój, rozmnażanie się)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na czym polega rozmnażanie się płciowe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5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różnia typy rozmnażania się bezpłciowego (podział, pączkowanie,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fragmentację, przez zarodniki);</w:t>
            </w:r>
          </w:p>
          <w:p w:rsidR="00673760" w:rsidRPr="00C3549D" w:rsidRDefault="00485EE1" w:rsidP="00E7532F">
            <w:pPr>
              <w:autoSpaceDE w:val="0"/>
              <w:autoSpaceDN w:val="0"/>
              <w:adjustRightInd w:val="0"/>
              <w:spacing w:after="0" w:line="25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różnice mię</w:t>
            </w:r>
            <w:r w:rsidR="00E62561">
              <w:rPr>
                <w:sz w:val="20"/>
                <w:szCs w:val="20"/>
              </w:rPr>
              <w:t>dzy rozmnażaniem się płciowym i </w:t>
            </w:r>
            <w:r w:rsidRPr="00D7401C">
              <w:rPr>
                <w:sz w:val="20"/>
                <w:szCs w:val="20"/>
              </w:rPr>
              <w:t>rozmnażaniem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się bezpłciowym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673760" w:rsidRPr="00D7401C" w:rsidRDefault="00673760" w:rsidP="006E46BE">
            <w:pPr>
              <w:tabs>
                <w:tab w:val="left" w:pos="1426"/>
              </w:tabs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9. </w:t>
            </w:r>
            <w:r w:rsidR="006E46BE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żywianie</w:t>
            </w:r>
            <w:r w:rsidR="00E7532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się organizmów. Fotosyntez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Odżywianie się – znaczenie i rodzaje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485EE1" w:rsidRPr="00D7401C">
              <w:rPr>
                <w:sz w:val="20"/>
                <w:szCs w:val="20"/>
              </w:rPr>
              <w:t xml:space="preserve"> Typy cudzożywności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Fotosynteza jako przykład samożywności –</w:t>
            </w:r>
            <w:r w:rsidR="00E7532F">
              <w:rPr>
                <w:sz w:val="20"/>
                <w:szCs w:val="20"/>
              </w:rPr>
              <w:t xml:space="preserve"> charakterystyka i </w:t>
            </w:r>
            <w:r w:rsidR="00485EE1" w:rsidRPr="00D7401C">
              <w:rPr>
                <w:sz w:val="20"/>
                <w:szCs w:val="20"/>
              </w:rPr>
              <w:t>znaczenie.</w:t>
            </w:r>
          </w:p>
          <w:p w:rsidR="00673760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5EE1" w:rsidRPr="00D7401C">
              <w:rPr>
                <w:sz w:val="20"/>
                <w:szCs w:val="20"/>
              </w:rPr>
              <w:t xml:space="preserve"> Doświa</w:t>
            </w:r>
            <w:r w:rsidR="00E7532F">
              <w:rPr>
                <w:sz w:val="20"/>
                <w:szCs w:val="20"/>
              </w:rPr>
              <w:t>dczenie „Wpływ światła na prze</w:t>
            </w:r>
            <w:r w:rsidR="00485EE1" w:rsidRPr="00D7401C">
              <w:rPr>
                <w:sz w:val="20"/>
                <w:szCs w:val="20"/>
              </w:rPr>
              <w:t>bieg fotosyntezy”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. Organizacja i chemizm życia. Uczeń: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 xml:space="preserve">6) przedstawia istotę fotosyntezy jako jednego ze sposobów </w:t>
            </w:r>
            <w:r w:rsidR="00E7532F">
              <w:rPr>
                <w:sz w:val="20"/>
                <w:szCs w:val="20"/>
              </w:rPr>
              <w:t>odżywiania się organizmów (sub</w:t>
            </w:r>
            <w:r w:rsidRPr="00D7401C">
              <w:rPr>
                <w:sz w:val="20"/>
                <w:szCs w:val="20"/>
              </w:rPr>
              <w:t>straty, produkty i warunki przebiegu procesu) oraz planuje i przeprowadza doświadczenie wykazujące wpływ wybranych czynników na intensywność procesu fotosyntezy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8) przedstawia czynności życiowe organizm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 xml:space="preserve">• wyjaśnia, co to jest odżywianie i jakie jest jego znaczenie w życiu </w:t>
            </w:r>
            <w:r w:rsidRPr="00D7401C">
              <w:rPr>
                <w:sz w:val="20"/>
                <w:szCs w:val="20"/>
              </w:rPr>
              <w:lastRenderedPageBreak/>
              <w:t>organizmów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na czym polega samożywność i cudzożywność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podziału organizmów cudzożywnych ze względu na rodzaj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obieranego pokarmu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 istotę fotosyntezy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substraty i produkty fotosyntezy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rolę chlorofilu w fotosyntezie (wiązanie energii słonecznej)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warunki przebiegu fotosy</w:t>
            </w:r>
            <w:r w:rsidR="00E7532F">
              <w:rPr>
                <w:sz w:val="20"/>
                <w:szCs w:val="20"/>
              </w:rPr>
              <w:t xml:space="preserve">ntezy (w odniesieniu do światła </w:t>
            </w:r>
            <w:r w:rsidRPr="00D7401C">
              <w:rPr>
                <w:sz w:val="20"/>
                <w:szCs w:val="20"/>
              </w:rPr>
              <w:t>i temperatury)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lanuje i przeprowadza doświadc</w:t>
            </w:r>
            <w:r w:rsidR="00E7532F">
              <w:rPr>
                <w:sz w:val="20"/>
                <w:szCs w:val="20"/>
              </w:rPr>
              <w:t>zenie wskazujące na wpływ wybra</w:t>
            </w:r>
            <w:r w:rsidRPr="00D7401C">
              <w:rPr>
                <w:sz w:val="20"/>
                <w:szCs w:val="20"/>
              </w:rPr>
              <w:t>nego czynnika na przebieg fotosyntezy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 znaczenie fotosyntezy dla życia na Ziemi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Oddychanie o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Oddychanie jako źródło energii. Wymiana gazowa a oddychanie.</w:t>
            </w:r>
          </w:p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Oddychani</w:t>
            </w:r>
            <w:r w:rsidR="00E7532F">
              <w:rPr>
                <w:sz w:val="20"/>
                <w:szCs w:val="20"/>
              </w:rPr>
              <w:t>e tlenowe – substraty i produk</w:t>
            </w:r>
            <w:r w:rsidR="00485EE1" w:rsidRPr="00D7401C">
              <w:rPr>
                <w:sz w:val="20"/>
                <w:szCs w:val="20"/>
              </w:rPr>
              <w:t>ty, znaczenie.</w:t>
            </w:r>
          </w:p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Fermentacja alkoholowa – substraty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i produkty, znaczenie w życiu codziennym i w przemyśle.</w:t>
            </w:r>
          </w:p>
          <w:p w:rsidR="00673760" w:rsidRPr="00C3549D" w:rsidRDefault="00E62561" w:rsidP="00485EE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  <w:r w:rsidR="00485EE1" w:rsidRPr="00D7401C">
              <w:rPr>
                <w:sz w:val="20"/>
                <w:szCs w:val="20"/>
              </w:rPr>
              <w:t xml:space="preserve"> Produkt</w:t>
            </w:r>
            <w:r w:rsidR="00E7532F">
              <w:rPr>
                <w:sz w:val="20"/>
                <w:szCs w:val="20"/>
              </w:rPr>
              <w:t>y fermentacji alkoholowej – do</w:t>
            </w:r>
            <w:r w:rsidR="00485EE1" w:rsidRPr="00D7401C">
              <w:rPr>
                <w:sz w:val="20"/>
                <w:szCs w:val="20"/>
              </w:rPr>
              <w:t>świad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7) przedstaw</w:t>
            </w:r>
            <w:r w:rsidR="00E7532F">
              <w:rPr>
                <w:sz w:val="20"/>
                <w:szCs w:val="20"/>
              </w:rPr>
              <w:t>ia oddychanie tlenowe i fermen</w:t>
            </w:r>
            <w:r w:rsidRPr="00D7401C">
              <w:rPr>
                <w:sz w:val="20"/>
                <w:szCs w:val="20"/>
              </w:rPr>
              <w:t xml:space="preserve">tację jako </w:t>
            </w:r>
            <w:r w:rsidR="00E7532F">
              <w:rPr>
                <w:sz w:val="20"/>
                <w:szCs w:val="20"/>
              </w:rPr>
              <w:t>sposoby wytwarzania energii po</w:t>
            </w:r>
            <w:r w:rsidRPr="00D7401C">
              <w:rPr>
                <w:sz w:val="20"/>
                <w:szCs w:val="20"/>
              </w:rPr>
              <w:t xml:space="preserve">trzebnej do życia (substraty, produkty i warunki przebiegu procesu), oraz planuje i przeprowadza doświadczenie </w:t>
            </w:r>
            <w:r w:rsidR="00252479" w:rsidRPr="00D7401C">
              <w:rPr>
                <w:sz w:val="20"/>
                <w:szCs w:val="20"/>
              </w:rPr>
              <w:t>wykazujące</w:t>
            </w:r>
            <w:r w:rsidR="00252479">
              <w:rPr>
                <w:sz w:val="20"/>
                <w:szCs w:val="20"/>
              </w:rPr>
              <w:t>, że podczas fermen</w:t>
            </w:r>
            <w:r w:rsidRPr="00D7401C">
              <w:rPr>
                <w:sz w:val="20"/>
                <w:szCs w:val="20"/>
              </w:rPr>
              <w:t>tacji drożdże wydzielają dwutlenek węgl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znaczenie procesów pozyskiwania energii dla organizmów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różnice między oddy</w:t>
            </w:r>
            <w:r w:rsidR="00252479">
              <w:rPr>
                <w:sz w:val="20"/>
                <w:szCs w:val="20"/>
              </w:rPr>
              <w:t>chaniem komórkowym a wymianą ga</w:t>
            </w:r>
            <w:r w:rsidRPr="00D7401C">
              <w:rPr>
                <w:sz w:val="20"/>
                <w:szCs w:val="20"/>
              </w:rPr>
              <w:t>zową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zapisuje słownie równanie oddyc</w:t>
            </w:r>
            <w:r w:rsidR="00252479">
              <w:rPr>
                <w:sz w:val="20"/>
                <w:szCs w:val="20"/>
              </w:rPr>
              <w:t>hania tlenowego, określając sub</w:t>
            </w:r>
            <w:r w:rsidRPr="00D7401C">
              <w:rPr>
                <w:sz w:val="20"/>
                <w:szCs w:val="20"/>
              </w:rPr>
              <w:t>straty, produkty oraz warunki przebiegu tego procesu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warunki przebiegu, substraty i produkty fermentacji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równuje oddychanie tlenowe z fermentacją pod kątem substratów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roduktów, ilości uwa</w:t>
            </w:r>
            <w:r w:rsidR="00E62561">
              <w:rPr>
                <w:sz w:val="20"/>
                <w:szCs w:val="20"/>
              </w:rPr>
              <w:t>lnianej energii i lokalizacji w </w:t>
            </w:r>
            <w:r w:rsidRPr="00D7401C">
              <w:rPr>
                <w:sz w:val="20"/>
                <w:szCs w:val="20"/>
              </w:rPr>
              <w:t>komórce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zastosowania fer</w:t>
            </w:r>
            <w:r w:rsidR="00252479">
              <w:rPr>
                <w:sz w:val="20"/>
                <w:szCs w:val="20"/>
              </w:rPr>
              <w:t>mentacji</w:t>
            </w:r>
            <w:r w:rsidR="00E62561">
              <w:rPr>
                <w:sz w:val="20"/>
                <w:szCs w:val="20"/>
              </w:rPr>
              <w:t xml:space="preserve"> w przemyśle i </w:t>
            </w:r>
            <w:r w:rsidR="00252479">
              <w:rPr>
                <w:sz w:val="20"/>
                <w:szCs w:val="20"/>
              </w:rPr>
              <w:t>gospodar</w:t>
            </w:r>
            <w:r w:rsidRPr="00D7401C">
              <w:rPr>
                <w:sz w:val="20"/>
                <w:szCs w:val="20"/>
              </w:rPr>
              <w:t>stwie domowym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końcowe produkty fermentacji na podstawie przep</w:t>
            </w:r>
            <w:r w:rsidR="00252479">
              <w:rPr>
                <w:sz w:val="20"/>
                <w:szCs w:val="20"/>
              </w:rPr>
              <w:t>rowadzo</w:t>
            </w:r>
            <w:r w:rsidRPr="00D7401C">
              <w:rPr>
                <w:sz w:val="20"/>
                <w:szCs w:val="20"/>
              </w:rPr>
              <w:t>nego doświadczenia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strzega zasad bezpieczeństwa w pracy laboratoryjnej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673760" w:rsidRPr="00D7401C" w:rsidRDefault="00673760" w:rsidP="00252479">
            <w:pPr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Zasady klasyfikowania o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Klasyfikowanie organizmów – zasady, sposoby oraz kryteria.</w:t>
            </w:r>
          </w:p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Gatunek </w:t>
            </w:r>
            <w:r w:rsidR="00252479">
              <w:rPr>
                <w:sz w:val="20"/>
                <w:szCs w:val="20"/>
              </w:rPr>
              <w:t>– sposoby klasyfikowania gatun</w:t>
            </w:r>
            <w:r w:rsidR="00485EE1" w:rsidRPr="00D7401C">
              <w:rPr>
                <w:sz w:val="20"/>
                <w:szCs w:val="20"/>
              </w:rPr>
              <w:t>ków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Zasady konstruow</w:t>
            </w:r>
            <w:r w:rsidR="00252479">
              <w:rPr>
                <w:sz w:val="20"/>
                <w:szCs w:val="20"/>
              </w:rPr>
              <w:t>ania prostego, dwudziel</w:t>
            </w:r>
            <w:r w:rsidR="00485EE1" w:rsidRPr="00D7401C">
              <w:rPr>
                <w:sz w:val="20"/>
                <w:szCs w:val="20"/>
              </w:rPr>
              <w:t>nego klucza do klasyfikowania organizmów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66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Klasyfikacja organizmów. Uczeń: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 xml:space="preserve">uzasadnia </w:t>
            </w:r>
            <w:r w:rsidR="00252479">
              <w:rPr>
                <w:sz w:val="20"/>
                <w:szCs w:val="20"/>
              </w:rPr>
              <w:t>potrzebę klasyfikowania organi</w:t>
            </w:r>
            <w:r w:rsidRPr="00D7401C">
              <w:rPr>
                <w:sz w:val="20"/>
                <w:szCs w:val="20"/>
              </w:rPr>
              <w:t>zmów i przedstawia zasady systemu klasyfikacji biologicznej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rozpoznaje organizm</w:t>
            </w:r>
            <w:r w:rsidR="00252479">
              <w:rPr>
                <w:sz w:val="20"/>
                <w:szCs w:val="20"/>
              </w:rPr>
              <w:t>y z najbliższego oto</w:t>
            </w:r>
            <w:r w:rsidRPr="00D7401C">
              <w:rPr>
                <w:sz w:val="20"/>
                <w:szCs w:val="20"/>
              </w:rPr>
              <w:t>czenia, posługując się prostym kluczem do ich oznacza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w jakim celu klasyfikuje się organizmy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asady systemu klasyfikacji biologicznej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klasyfikuje organizmy na podstawie przyjętego kryterium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co to jest gatunek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co rozumiemy pod pojęciem oznaczanie organizmów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orzystuje prosty klucz do klas</w:t>
            </w:r>
            <w:r w:rsidR="00E62561">
              <w:rPr>
                <w:sz w:val="20"/>
                <w:szCs w:val="20"/>
              </w:rPr>
              <w:t>yfikowania organizmów z </w:t>
            </w:r>
            <w:r w:rsidR="00252479">
              <w:rPr>
                <w:sz w:val="20"/>
                <w:szCs w:val="20"/>
              </w:rPr>
              <w:t>najbliż</w:t>
            </w:r>
            <w:r w:rsidRPr="00D7401C">
              <w:rPr>
                <w:sz w:val="20"/>
                <w:szCs w:val="20"/>
              </w:rPr>
              <w:t>szego otoczenia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konstruuje prosty dwudzielny klucz do oznaczania przykładowy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rganizmów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 potrzebę klasyfikowania organizmów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Systematyka organizmów. Przegląd królest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Systematyka a klasyfikacja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Gatunek, nazewnictwo gatunków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Dwuczłonowe nazewnictwo gatunków. b) Rodzaj a epitet gatunkowy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Hierarchiczny układ jednostek systematycznych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Pięć króle</w:t>
            </w:r>
            <w:r w:rsidR="00252479">
              <w:rPr>
                <w:sz w:val="20"/>
                <w:szCs w:val="20"/>
              </w:rPr>
              <w:t>stw organizmów – charakterysty</w:t>
            </w:r>
            <w:r w:rsidR="0007338F" w:rsidRPr="00D7401C">
              <w:rPr>
                <w:sz w:val="20"/>
                <w:szCs w:val="20"/>
              </w:rPr>
              <w:t>ka oraz porówna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66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Klasyfikacja organizmów.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 xml:space="preserve">uzasadnia </w:t>
            </w:r>
            <w:r w:rsidR="00252479">
              <w:rPr>
                <w:sz w:val="20"/>
                <w:szCs w:val="20"/>
              </w:rPr>
              <w:t>potrzebę klasyfikowania organi</w:t>
            </w:r>
            <w:r w:rsidRPr="00D7401C">
              <w:rPr>
                <w:sz w:val="20"/>
                <w:szCs w:val="20"/>
              </w:rPr>
              <w:t>zmów i przedstawia zasady systemu klasyfikacji biologicznej;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przedstawi</w:t>
            </w:r>
            <w:r w:rsidR="00252479">
              <w:rPr>
                <w:sz w:val="20"/>
                <w:szCs w:val="20"/>
              </w:rPr>
              <w:t>a charakterystyczne cechy orga</w:t>
            </w:r>
            <w:r w:rsidRPr="00D7401C">
              <w:rPr>
                <w:sz w:val="20"/>
                <w:szCs w:val="20"/>
              </w:rPr>
              <w:t>nizmów pozwalające przyporządkować je do jednego odpowiedniego królestw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asady systemu klasyfikacji biologicznej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czym zajmuje się systematyka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jak tworzy się nazwę gatunkową (podwójne nazewnictwo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 znaczenie pojęcia „układ hierarchiczny” w odniesieniu do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klasyfikacji organizm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kolejno główne jednostki systematyczne królestwa zwierząt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 królestwa roślin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ogólną charakterystykę każdego z pięciu królestw organizmów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ze wskazaniem na istotne cechy różniące te królestwa;</w:t>
            </w:r>
          </w:p>
          <w:p w:rsidR="00673760" w:rsidRPr="00C3549D" w:rsidRDefault="0007338F" w:rsidP="00252479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charakterystyczne ce</w:t>
            </w:r>
            <w:r w:rsidR="00252479">
              <w:rPr>
                <w:sz w:val="20"/>
                <w:szCs w:val="20"/>
              </w:rPr>
              <w:t>chy organizmów pozwalające przy</w:t>
            </w:r>
            <w:r w:rsidRPr="00D7401C">
              <w:rPr>
                <w:sz w:val="20"/>
                <w:szCs w:val="20"/>
              </w:rPr>
              <w:t>porządkować je do jednego z królestw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Bakterie i wirus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Bakterie – środowisko życia oraz rozmiary i formy morfologiczne bakterii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Różnorod</w:t>
            </w:r>
            <w:r w:rsidR="00252479">
              <w:rPr>
                <w:sz w:val="20"/>
                <w:szCs w:val="20"/>
              </w:rPr>
              <w:t>ność czynności życiowych bakte</w:t>
            </w:r>
            <w:r w:rsidR="0007338F" w:rsidRPr="00D7401C">
              <w:rPr>
                <w:sz w:val="20"/>
                <w:szCs w:val="20"/>
              </w:rPr>
              <w:t>rii:</w:t>
            </w:r>
          </w:p>
          <w:p w:rsidR="00252479" w:rsidRDefault="00E62561" w:rsidP="00E62561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) Odżywianie się samożywne i </w:t>
            </w:r>
            <w:r w:rsidR="0007338F" w:rsidRPr="00D7401C">
              <w:rPr>
                <w:sz w:val="20"/>
                <w:szCs w:val="20"/>
              </w:rPr>
              <w:t xml:space="preserve">cudzożywne, 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Oddychanie tlenowe i beztlenowe,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Rozmnażanie przez podział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Zn</w:t>
            </w:r>
            <w:r>
              <w:rPr>
                <w:sz w:val="20"/>
                <w:szCs w:val="20"/>
              </w:rPr>
              <w:t>aczenie bakterii w przyrodzie i </w:t>
            </w:r>
            <w:r w:rsidR="0007338F" w:rsidRPr="00D7401C">
              <w:rPr>
                <w:sz w:val="20"/>
                <w:szCs w:val="20"/>
              </w:rPr>
              <w:t>życiu człowieka.</w:t>
            </w:r>
          </w:p>
          <w:p w:rsidR="00673760" w:rsidRPr="00D7401C" w:rsidRDefault="0007338F" w:rsidP="00E6256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</w:t>
            </w:r>
            <w:r w:rsidR="00E62561">
              <w:rPr>
                <w:sz w:val="20"/>
                <w:szCs w:val="20"/>
              </w:rPr>
              <w:t>.</w:t>
            </w:r>
            <w:r w:rsidRPr="00D7401C">
              <w:rPr>
                <w:sz w:val="20"/>
                <w:szCs w:val="20"/>
              </w:rPr>
              <w:t xml:space="preserve"> Wirusy jako bezkomórkowe formy życia. Budowa</w:t>
            </w:r>
            <w:r w:rsidR="00252479">
              <w:rPr>
                <w:sz w:val="20"/>
                <w:szCs w:val="20"/>
              </w:rPr>
              <w:t xml:space="preserve"> oraz choroby przez nie wywoły</w:t>
            </w:r>
            <w:r w:rsidRPr="00D7401C">
              <w:rPr>
                <w:sz w:val="20"/>
                <w:szCs w:val="20"/>
              </w:rPr>
              <w:t>wan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8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irusy – bezkomórkowe formy materii.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uzasadnia, dlaczego wirusy nie są organizmami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2) przedstawia drogi rozprzestrzeniania się</w:t>
            </w:r>
            <w:r w:rsidR="00252479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zasady profilaktyki chorób wywoływanych przez wirusy (grypa, ospa, różyczka, świnka, odra, AIDS)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14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Bakterie – organizmy jednokomórkowe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odaje miejsca występowania bakterii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7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ymienia podstawowe formy morfologiczne bakterii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przedstawia czynności życiowe bakterii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przedstawia drogi rozprzestrzeniania się</w:t>
            </w:r>
            <w:r w:rsidR="00252479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zasady profilaktyki chorób wywoływanych przez bakterie (gru</w:t>
            </w:r>
            <w:r w:rsidR="00252479">
              <w:rPr>
                <w:sz w:val="20"/>
                <w:szCs w:val="20"/>
              </w:rPr>
              <w:t>źlica, borelioza, tężec, salmo</w:t>
            </w:r>
            <w:r w:rsidRPr="00D7401C">
              <w:rPr>
                <w:sz w:val="20"/>
                <w:szCs w:val="20"/>
              </w:rPr>
              <w:t>nelloza);</w:t>
            </w:r>
          </w:p>
          <w:p w:rsidR="00673760" w:rsidRPr="00D7401C" w:rsidRDefault="0007338F" w:rsidP="00D7401C">
            <w:pPr>
              <w:pStyle w:val="tabela-tekstpodstawowynumerkitabele"/>
              <w:rPr>
                <w:rFonts w:asciiTheme="minorHAnsi" w:hAnsiTheme="minorHAnsi" w:cs="Times New Roman"/>
                <w:color w:val="auto"/>
                <w:w w:val="100"/>
              </w:rPr>
            </w:pPr>
            <w:r w:rsidRPr="00D7401C">
              <w:rPr>
                <w:rFonts w:asciiTheme="minorHAnsi" w:hAnsiTheme="minorHAnsi" w:cs="Times New Roman"/>
                <w:color w:val="auto"/>
                <w:w w:val="100"/>
              </w:rPr>
              <w:t>5) wyjaśnia znaczenie bakterii w przyrodzie i dla człowiek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określa rozmiary bakterii i miejsca ich występowania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formy komórek bakteryjnych (kuliste, pałeczkowate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rzecinkowate i spiralne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czynności życiowe bakterii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– sposoby odżywiania się bakterii: cudzożywne (pasożyty, </w:t>
            </w:r>
            <w:proofErr w:type="spellStart"/>
            <w:r w:rsidRPr="00D7401C">
              <w:rPr>
                <w:sz w:val="20"/>
                <w:szCs w:val="20"/>
              </w:rPr>
              <w:lastRenderedPageBreak/>
              <w:t>saprotrofy</w:t>
            </w:r>
            <w:proofErr w:type="spellEnd"/>
            <w:r w:rsidRPr="00D7401C">
              <w:rPr>
                <w:sz w:val="20"/>
                <w:szCs w:val="20"/>
              </w:rPr>
              <w:t>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symbionty) i samożywne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– sposoby oddychania (tlenowe i beztlenowe)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– rozmnażanie się (przez podział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naczenie bakterii w przyrodzie i w życiu człowieka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, dlaczego wirusów nie</w:t>
            </w:r>
            <w:r w:rsidR="00252479">
              <w:rPr>
                <w:sz w:val="20"/>
                <w:szCs w:val="20"/>
              </w:rPr>
              <w:t xml:space="preserve"> można zakwalifikować do organi</w:t>
            </w:r>
            <w:r w:rsidRPr="00D7401C">
              <w:rPr>
                <w:sz w:val="20"/>
                <w:szCs w:val="20"/>
              </w:rPr>
              <w:t>zm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chorób bakteryjnych i wirusowych człowieka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drogi rozprzestrzeniania się i zasady profilaktyki chorób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bakteryjnych (np. gruźlica, borelioza, tężec, salmonelloza)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drogi rozprzestrzeniania się i zasady profilaktyki chorób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wirusowych (grypa, ospa, różyczka, świnka, odra, AIDS);</w:t>
            </w:r>
          </w:p>
          <w:p w:rsidR="00673760" w:rsidRPr="00D7401C" w:rsidRDefault="0007338F" w:rsidP="00252479">
            <w:pPr>
              <w:spacing w:after="0" w:line="248" w:lineRule="exact"/>
              <w:ind w:left="170" w:right="-20" w:hanging="141"/>
            </w:pPr>
            <w:r w:rsidRPr="00D7401C">
              <w:rPr>
                <w:sz w:val="20"/>
                <w:szCs w:val="20"/>
              </w:rPr>
              <w:t>• jest przekonany o pot</w:t>
            </w:r>
            <w:r w:rsidR="00E62561">
              <w:rPr>
                <w:sz w:val="20"/>
                <w:szCs w:val="20"/>
              </w:rPr>
              <w:t>rzebie przestrzegania higieny w </w:t>
            </w:r>
            <w:r w:rsidRPr="00D7401C">
              <w:rPr>
                <w:sz w:val="20"/>
                <w:szCs w:val="20"/>
              </w:rPr>
              <w:t>profilaktyce</w:t>
            </w:r>
            <w:r w:rsidR="00252479">
              <w:rPr>
                <w:sz w:val="20"/>
                <w:szCs w:val="20"/>
              </w:rPr>
              <w:t xml:space="preserve"> </w:t>
            </w:r>
            <w:r w:rsidRPr="00E62561">
              <w:rPr>
                <w:sz w:val="20"/>
                <w:szCs w:val="20"/>
              </w:rPr>
              <w:t>chorób bakteryjnych i wirusowych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D7401C" w:rsidRDefault="00673760" w:rsidP="00252479">
            <w:pPr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</w:t>
            </w:r>
          </w:p>
          <w:p w:rsidR="00673760" w:rsidRDefault="00673760" w:rsidP="00252479">
            <w:pPr>
              <w:spacing w:before="25" w:after="0" w:line="266" w:lineRule="auto"/>
              <w:ind w:left="85" w:right="170"/>
              <w:rPr>
                <w:rFonts w:ascii="Arial" w:eastAsia="Arial" w:hAnsi="Arial" w:cs="Arial"/>
                <w:sz w:val="20"/>
                <w:szCs w:val="20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ziału</w:t>
            </w:r>
            <w:r w:rsidR="00E7532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D7401C" w:rsidRDefault="0007338F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Treści lekcji 8–13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C3549D" w:rsidRDefault="00673760" w:rsidP="00C3549D">
            <w:pPr>
              <w:pStyle w:val="tabela-tekstpodstawowynumerkitabele"/>
              <w:ind w:left="150" w:hanging="15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się wiadomościami i umiejętnościami z lekcji 8–13.</w:t>
            </w: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b/>
                <w:lang w:eastAsia="en-US"/>
              </w:rPr>
              <w:t xml:space="preserve">DZIAŁ 3. </w:t>
            </w:r>
            <w:r w:rsidR="00673760" w:rsidRPr="00673760">
              <w:rPr>
                <w:rFonts w:eastAsiaTheme="minorHAnsi" w:cs="AgendaPl-RegularCondensed"/>
                <w:b/>
                <w:lang w:eastAsia="en-US"/>
              </w:rPr>
              <w:t>PROTISTY. GRZYBY. ROŚLINY ZARODNIKOWE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E9007E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Protisty – charaktery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yka, czynności życiowe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</w:t>
            </w:r>
            <w:r w:rsidR="00E62561">
              <w:rPr>
                <w:sz w:val="20"/>
                <w:szCs w:val="20"/>
              </w:rPr>
              <w:t>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Charakterystyka królestwa protistów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środowisko, tryb życia, przedstawiciele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Wybrane czynności życiowe protistów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a) odżywianie się – protisty </w:t>
            </w:r>
            <w:r w:rsidRPr="00D7401C">
              <w:rPr>
                <w:sz w:val="20"/>
                <w:szCs w:val="20"/>
              </w:rPr>
              <w:lastRenderedPageBreak/>
              <w:t>samożywne i cudzożywne,</w:t>
            </w:r>
          </w:p>
          <w:p w:rsidR="00252479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od</w:t>
            </w:r>
            <w:r w:rsidR="00252479">
              <w:rPr>
                <w:sz w:val="20"/>
                <w:szCs w:val="20"/>
              </w:rPr>
              <w:t>dychanie: tlenowe i beztlenowe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rozmnażanie się: podział komórki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Zakładanie hodowli protistów zgodnie z podaną instrukcją.</w:t>
            </w:r>
          </w:p>
          <w:p w:rsidR="00E9007E" w:rsidRPr="00C3549D" w:rsidRDefault="00E62561" w:rsidP="0007338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Obserwa</w:t>
            </w:r>
            <w:r w:rsidR="00252479">
              <w:rPr>
                <w:sz w:val="20"/>
                <w:szCs w:val="20"/>
              </w:rPr>
              <w:t>cje makroskopowe hodowli proti</w:t>
            </w:r>
            <w:r w:rsidR="0007338F" w:rsidRPr="00D7401C">
              <w:rPr>
                <w:sz w:val="20"/>
                <w:szCs w:val="20"/>
              </w:rPr>
              <w:t>stów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8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. Protisty – organizmy o różnorodnej budo- wie komórkowej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7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przedstawia</w:t>
            </w:r>
            <w:r w:rsidR="00252479">
              <w:rPr>
                <w:sz w:val="20"/>
                <w:szCs w:val="20"/>
              </w:rPr>
              <w:t xml:space="preserve"> wybrane czynności życiowe pro</w:t>
            </w:r>
            <w:r w:rsidRPr="00D7401C">
              <w:rPr>
                <w:sz w:val="20"/>
                <w:szCs w:val="20"/>
              </w:rPr>
              <w:t>tistów (oddychanie, odżywianie, rozmnażanie);</w:t>
            </w:r>
          </w:p>
          <w:p w:rsidR="00E9007E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3) zakłada hodowlę protistów oraz dokonuje obserwacji mikroskopowej protistów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wskazuje cechy grupy organizmów tworzących królestwo protist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8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dróżnia protisty jedno- od wielokomórkow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8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oraz środowisko i tryb życia protistów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8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wybrane czynności życiowe protistów (oddychanie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dżywianie się, rozmnażanie się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8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wyjaśnia, dlaczego euglena zielona jest organizmem </w:t>
            </w:r>
            <w:proofErr w:type="spellStart"/>
            <w:r w:rsidRPr="00D7401C">
              <w:rPr>
                <w:sz w:val="20"/>
                <w:szCs w:val="20"/>
              </w:rPr>
              <w:lastRenderedPageBreak/>
              <w:t>zmiennożywnym</w:t>
            </w:r>
            <w:proofErr w:type="spellEnd"/>
            <w:r w:rsidRPr="00D7401C">
              <w:rPr>
                <w:sz w:val="20"/>
                <w:szCs w:val="20"/>
              </w:rPr>
              <w:t>;</w:t>
            </w:r>
          </w:p>
          <w:p w:rsidR="00E9007E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zakłada hodowlę protistów zgodnie z podaną instrukcją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Przegląd protistów. Protisty chorobotwórcz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óżnorodność budowy protistów (</w:t>
            </w:r>
            <w:r w:rsidR="0007338F" w:rsidRPr="00D7401C">
              <w:rPr>
                <w:sz w:val="20"/>
                <w:szCs w:val="20"/>
              </w:rPr>
              <w:t>jedno- komórkowe, wielokomórkowe) – przegląd wybranych gatunków.</w:t>
            </w:r>
          </w:p>
          <w:p w:rsidR="0007338F" w:rsidRPr="00D7401C" w:rsidRDefault="00E62561" w:rsidP="00252479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Obserwacja mikroskopowa protistów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Drogi </w:t>
            </w:r>
            <w:r w:rsidR="00252479">
              <w:rPr>
                <w:sz w:val="20"/>
                <w:szCs w:val="20"/>
              </w:rPr>
              <w:t>zakażenia chorobami wywoływany</w:t>
            </w:r>
            <w:r w:rsidR="0007338F" w:rsidRPr="00D7401C">
              <w:rPr>
                <w:sz w:val="20"/>
                <w:szCs w:val="20"/>
              </w:rPr>
              <w:t>mi przez protisty (toksoplazmoza, malaria) i zasady profilaktyki tych chorób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. Protisty – organizmy o różnorodnej budo- wie komórkowej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 xml:space="preserve">wykazuje </w:t>
            </w:r>
            <w:r w:rsidR="00E62561">
              <w:rPr>
                <w:sz w:val="20"/>
                <w:szCs w:val="20"/>
              </w:rPr>
              <w:t>różnorodność budowy protistów (</w:t>
            </w:r>
            <w:r w:rsidRPr="00D7401C">
              <w:rPr>
                <w:sz w:val="20"/>
                <w:szCs w:val="20"/>
              </w:rPr>
              <w:t>jednokomórkowe, wielokomórkowe) na wy- branych przykłada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zakłada hodowlę protistów oraz dokonuje obserwacji mikroskopowej protistów;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4) przedstawia </w:t>
            </w:r>
            <w:r w:rsidR="00252479">
              <w:rPr>
                <w:sz w:val="20"/>
                <w:szCs w:val="20"/>
              </w:rPr>
              <w:t>drogi zakażenia i zasady profi</w:t>
            </w:r>
            <w:r w:rsidRPr="00D7401C">
              <w:rPr>
                <w:sz w:val="20"/>
                <w:szCs w:val="20"/>
              </w:rPr>
              <w:t>laktyki chorób wywoływanych przez protisty (toksoplazmoza, malaria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różnorodność budowy pr</w:t>
            </w:r>
            <w:r w:rsidR="00252479">
              <w:rPr>
                <w:sz w:val="20"/>
                <w:szCs w:val="20"/>
              </w:rPr>
              <w:t>otistów (jednokomórkowe, wielo</w:t>
            </w:r>
            <w:r w:rsidRPr="00D7401C">
              <w:rPr>
                <w:sz w:val="20"/>
                <w:szCs w:val="20"/>
              </w:rPr>
              <w:t>komórkowe) na wybranych przykłada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obserwacji mik</w:t>
            </w:r>
            <w:r w:rsidR="00E62561">
              <w:rPr>
                <w:sz w:val="20"/>
                <w:szCs w:val="20"/>
              </w:rPr>
              <w:t>roskopowej protistów – budowy i </w:t>
            </w:r>
            <w:r w:rsidRPr="00D7401C">
              <w:rPr>
                <w:sz w:val="20"/>
                <w:szCs w:val="20"/>
              </w:rPr>
              <w:t>sposobu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oruszania się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czynności życiowe pantofelka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wskazuje elementy budowy </w:t>
            </w:r>
            <w:proofErr w:type="spellStart"/>
            <w:r w:rsidRPr="00D7401C">
              <w:rPr>
                <w:sz w:val="20"/>
                <w:szCs w:val="20"/>
              </w:rPr>
              <w:t>proti</w:t>
            </w:r>
            <w:r w:rsidR="00252479">
              <w:rPr>
                <w:sz w:val="20"/>
                <w:szCs w:val="20"/>
              </w:rPr>
              <w:t>sta</w:t>
            </w:r>
            <w:proofErr w:type="spellEnd"/>
            <w:r w:rsidR="00252479">
              <w:rPr>
                <w:sz w:val="20"/>
                <w:szCs w:val="20"/>
              </w:rPr>
              <w:t xml:space="preserve"> wielokomórkowego na przykła</w:t>
            </w:r>
            <w:r w:rsidRPr="00D7401C">
              <w:rPr>
                <w:sz w:val="20"/>
                <w:szCs w:val="20"/>
              </w:rPr>
              <w:t>dzie morszczynu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cechy plechowców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równuje tryb życia i budo</w:t>
            </w:r>
            <w:r w:rsidR="00E62561">
              <w:rPr>
                <w:sz w:val="20"/>
                <w:szCs w:val="20"/>
              </w:rPr>
              <w:t xml:space="preserve">wę </w:t>
            </w:r>
            <w:proofErr w:type="spellStart"/>
            <w:r w:rsidR="00E62561">
              <w:rPr>
                <w:sz w:val="20"/>
                <w:szCs w:val="20"/>
              </w:rPr>
              <w:t>protistów</w:t>
            </w:r>
            <w:proofErr w:type="spellEnd"/>
            <w:r w:rsidR="00E62561">
              <w:rPr>
                <w:sz w:val="20"/>
                <w:szCs w:val="20"/>
              </w:rPr>
              <w:t xml:space="preserve"> </w:t>
            </w:r>
            <w:proofErr w:type="spellStart"/>
            <w:r w:rsidR="00E62561">
              <w:rPr>
                <w:sz w:val="20"/>
                <w:szCs w:val="20"/>
              </w:rPr>
              <w:t>roślinopodobnych</w:t>
            </w:r>
            <w:proofErr w:type="spellEnd"/>
            <w:r w:rsidR="00E62561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zwierzęc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drogi zakażenia chorobami wywoływanymi przez protisty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(toksoplazmoza, malaria) i zasady profilaktyki tych chorób;</w:t>
            </w:r>
          </w:p>
          <w:p w:rsidR="00673760" w:rsidRPr="00C3549D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jawia cierpliwość podczas obserwacji mikroskopowych protistów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673760" w:rsidRPr="00D7401C" w:rsidRDefault="00673760" w:rsidP="00E62561">
            <w:pPr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Grzyby – różnorodność</w:t>
            </w:r>
            <w:r w:rsidR="00E6256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,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budowa, czynności życi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 xml:space="preserve">Różnorodność budowy grzybów ( </w:t>
            </w:r>
            <w:proofErr w:type="spellStart"/>
            <w:r w:rsidR="0007338F" w:rsidRPr="00D7401C">
              <w:rPr>
                <w:sz w:val="20"/>
                <w:szCs w:val="20"/>
              </w:rPr>
              <w:t>jednoko</w:t>
            </w:r>
            <w:proofErr w:type="spellEnd"/>
            <w:r w:rsidR="0007338F" w:rsidRPr="00D7401C">
              <w:rPr>
                <w:sz w:val="20"/>
                <w:szCs w:val="20"/>
              </w:rPr>
              <w:t xml:space="preserve">- </w:t>
            </w:r>
            <w:proofErr w:type="spellStart"/>
            <w:r w:rsidR="0007338F" w:rsidRPr="00D7401C">
              <w:rPr>
                <w:sz w:val="20"/>
                <w:szCs w:val="20"/>
              </w:rPr>
              <w:t>mórkowe</w:t>
            </w:r>
            <w:proofErr w:type="spellEnd"/>
            <w:r w:rsidR="0007338F" w:rsidRPr="00D7401C">
              <w:rPr>
                <w:sz w:val="20"/>
                <w:szCs w:val="20"/>
              </w:rPr>
              <w:t>, wielokomórkowe)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Budowa grzybów – cechy umożliwiające zaklasyfikowanie organizmu do grzybów.</w:t>
            </w:r>
          </w:p>
          <w:p w:rsidR="0007338F" w:rsidRPr="00D7401C" w:rsidRDefault="00E62561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07338F" w:rsidRPr="00D7401C">
              <w:rPr>
                <w:sz w:val="20"/>
                <w:szCs w:val="20"/>
              </w:rPr>
              <w:t xml:space="preserve"> Wybrane czynności życiowe grzybów: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cudzożywne odżywianie się,</w:t>
            </w:r>
          </w:p>
          <w:p w:rsidR="00252479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b) oddychanie: tlenowe i beztlenowe, </w:t>
            </w:r>
          </w:p>
          <w:p w:rsidR="0007338F" w:rsidRPr="00D7401C" w:rsidRDefault="00252479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7338F" w:rsidRPr="00D7401C">
              <w:rPr>
                <w:sz w:val="20"/>
                <w:szCs w:val="20"/>
              </w:rPr>
              <w:t>) rozmnażanie się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Grzyby porostowe – charakterysty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6. Grzyby – organizmy cudzożywne.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ymienia c</w:t>
            </w:r>
            <w:r w:rsidR="00E62561">
              <w:rPr>
                <w:sz w:val="20"/>
                <w:szCs w:val="20"/>
              </w:rPr>
              <w:t>echy umożliwiające zaklasyfiko</w:t>
            </w:r>
            <w:r w:rsidRPr="00D7401C">
              <w:rPr>
                <w:sz w:val="20"/>
                <w:szCs w:val="20"/>
              </w:rPr>
              <w:t>wanie organizmu do grzyb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wykazuje różnorodność budowy grzybów</w:t>
            </w:r>
            <w:r w:rsidR="00E62561">
              <w:rPr>
                <w:sz w:val="20"/>
                <w:szCs w:val="20"/>
              </w:rPr>
              <w:t xml:space="preserve"> (</w:t>
            </w:r>
            <w:r w:rsidRPr="00D7401C">
              <w:rPr>
                <w:sz w:val="20"/>
                <w:szCs w:val="20"/>
              </w:rPr>
              <w:t>jednokomórkowe, wielokomórkowe);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4) przedstawia wybrane czynności życiowe grzybów (odżywianie, oddychanie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przedstawia różnorodność budowy grzybów (jednokomórkowe, wielokomórkowe)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różnorodność budowy grzybów na wybranych przykłada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wybrane czynności życiow</w:t>
            </w:r>
            <w:r w:rsidR="00252479">
              <w:rPr>
                <w:sz w:val="20"/>
                <w:szCs w:val="20"/>
              </w:rPr>
              <w:t>e grzybów (odżywianie się, oddy</w:t>
            </w:r>
            <w:r w:rsidRPr="00D7401C">
              <w:rPr>
                <w:sz w:val="20"/>
                <w:szCs w:val="20"/>
              </w:rPr>
              <w:t>chanie i rozmnażanie się)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 xml:space="preserve">• wyjaśnia, dlaczego </w:t>
            </w:r>
            <w:r w:rsidR="00E62561">
              <w:rPr>
                <w:sz w:val="20"/>
                <w:szCs w:val="20"/>
              </w:rPr>
              <w:t>porosty określamy jako organiz</w:t>
            </w:r>
            <w:r w:rsidRPr="00D7401C">
              <w:rPr>
                <w:sz w:val="20"/>
                <w:szCs w:val="20"/>
              </w:rPr>
              <w:t>my symbiotyczne;</w:t>
            </w:r>
          </w:p>
          <w:p w:rsidR="00673760" w:rsidRPr="00C3549D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skazuje cechy odróżniające grzyby od organizmów należących do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nnych królestw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Grzyby</w:t>
            </w:r>
            <w:r w:rsidR="00E7532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środowisko życia i znacze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</w:t>
            </w:r>
            <w:r w:rsidR="00E62561">
              <w:rPr>
                <w:sz w:val="20"/>
                <w:szCs w:val="20"/>
              </w:rPr>
              <w:t>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Środowiska życia grzybów (w tym grzybów porostowych)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Cechy ch</w:t>
            </w:r>
            <w:r w:rsidR="00252479">
              <w:rPr>
                <w:sz w:val="20"/>
                <w:szCs w:val="20"/>
              </w:rPr>
              <w:t>arakterystyczne grzybów ułatwia</w:t>
            </w:r>
            <w:r w:rsidR="0007338F" w:rsidRPr="00D7401C">
              <w:rPr>
                <w:sz w:val="20"/>
                <w:szCs w:val="20"/>
              </w:rPr>
              <w:t>jące ich rozpoznawanie.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</w:t>
            </w:r>
            <w:r w:rsidR="00E62561">
              <w:rPr>
                <w:sz w:val="20"/>
                <w:szCs w:val="20"/>
              </w:rPr>
              <w:t>. Przegląd gatunków jadalnych i </w:t>
            </w:r>
            <w:r w:rsidRPr="00D7401C">
              <w:rPr>
                <w:sz w:val="20"/>
                <w:szCs w:val="20"/>
              </w:rPr>
              <w:t>trujących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naczenie grzybów w przyrodzie i </w:t>
            </w:r>
            <w:r w:rsidR="0007338F" w:rsidRPr="00D7401C">
              <w:rPr>
                <w:sz w:val="20"/>
                <w:szCs w:val="20"/>
              </w:rPr>
              <w:t>dla człowieka:</w:t>
            </w:r>
          </w:p>
          <w:p w:rsidR="00252479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a) pozytywne, </w:t>
            </w:r>
          </w:p>
          <w:p w:rsidR="00673760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negatywn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6. Grzyby – organizmy cudzożywne.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 przedstawia środowiska życia grzybów (w tym grzybów porostowych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ymienia c</w:t>
            </w:r>
            <w:r w:rsidR="00252479">
              <w:rPr>
                <w:sz w:val="20"/>
                <w:szCs w:val="20"/>
              </w:rPr>
              <w:t>echy umożliwiające zaklasyfiko</w:t>
            </w:r>
            <w:r w:rsidRPr="00D7401C">
              <w:rPr>
                <w:sz w:val="20"/>
                <w:szCs w:val="20"/>
              </w:rPr>
              <w:t>wanie organizmu do grzybów;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przedstawia z</w:t>
            </w:r>
            <w:r w:rsidR="00E62561">
              <w:rPr>
                <w:sz w:val="20"/>
                <w:szCs w:val="20"/>
              </w:rPr>
              <w:t>naczenie grzybów w przyrodzie i </w:t>
            </w:r>
            <w:r w:rsidRPr="00D7401C">
              <w:rPr>
                <w:sz w:val="20"/>
                <w:szCs w:val="20"/>
              </w:rPr>
              <w:t>dla człowiek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środowiska życia grzybów, w tym grzybów porostow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cechy umożliwiające zakwalifikowanie organizmu do grzyb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naczenie grzybów w przyrodzie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pozytywne i negat</w:t>
            </w:r>
            <w:r w:rsidR="00252479">
              <w:rPr>
                <w:sz w:val="20"/>
                <w:szCs w:val="20"/>
              </w:rPr>
              <w:t>ywne znaczenie grzybów dla czło</w:t>
            </w:r>
            <w:r w:rsidRPr="00D7401C">
              <w:rPr>
                <w:sz w:val="20"/>
                <w:szCs w:val="20"/>
              </w:rPr>
              <w:t>wieka, podając odpowiednie przykłady;</w:t>
            </w:r>
          </w:p>
          <w:p w:rsidR="00673760" w:rsidRPr="00C3549D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w jaki sposób można wykorzystać grzyby porostowe do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ceny jakości powietrza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E9007E" w:rsidRPr="00673760" w:rsidRDefault="00673760" w:rsidP="00B45DD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Budowa i różnorodność mch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Przedstawiciele mchów – środowisko życia i charakterystyczne cechy budowy zewnętrznej – obserwacje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Płonnik i torfowiec – charakterystyka, budowa.</w:t>
            </w:r>
          </w:p>
          <w:p w:rsidR="00E9007E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</w:t>
            </w:r>
            <w:r w:rsidR="00E62561">
              <w:rPr>
                <w:sz w:val="20"/>
                <w:szCs w:val="20"/>
              </w:rPr>
              <w:t>. Znaczenie mchów w przyrodzie i </w:t>
            </w:r>
            <w:r w:rsidRPr="00D7401C">
              <w:rPr>
                <w:sz w:val="20"/>
                <w:szCs w:val="20"/>
              </w:rPr>
              <w:t>życiu człowieka.</w:t>
            </w:r>
          </w:p>
          <w:p w:rsidR="0007338F" w:rsidRPr="00D7401C" w:rsidRDefault="00E62561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Zdolność mchów do chłonięcia wody –</w:t>
            </w:r>
            <w:r w:rsidR="00252479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doświad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. Różnorodność i jedność roślin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mchy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dokonuje obserwacji przedstawicieli mchów (zdjęcia, ryciny, okazy żywe) i przedstawia cechy ich budowy zewnętrznej, zdolność mchów do chłonięcia wody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na podstawie obecności charakterystycznych cech identyfikuj</w:t>
            </w:r>
            <w:r w:rsidR="00252479">
              <w:rPr>
                <w:sz w:val="20"/>
                <w:szCs w:val="20"/>
              </w:rPr>
              <w:t>e nieznany organizm jako przed</w:t>
            </w:r>
            <w:r w:rsidRPr="00D7401C">
              <w:rPr>
                <w:sz w:val="20"/>
                <w:szCs w:val="20"/>
              </w:rPr>
              <w:t>stawiciela mchów,</w:t>
            </w:r>
          </w:p>
          <w:p w:rsidR="00E9007E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c) wyjaśnia znaczenie mchów w przyrodzie; </w:t>
            </w:r>
            <w:r w:rsidRPr="00D7401C">
              <w:rPr>
                <w:sz w:val="20"/>
                <w:szCs w:val="20"/>
              </w:rPr>
              <w:lastRenderedPageBreak/>
              <w:t>planuje i przeprowadza doświadczenie wykazujące zdolność mchów do chłonięcia wod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określa środowiska życia mch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cechy budowy zewnętrznej płonnika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dróżnia mchy od innych rośl</w:t>
            </w:r>
            <w:r w:rsidR="00E62561">
              <w:rPr>
                <w:sz w:val="20"/>
                <w:szCs w:val="20"/>
              </w:rPr>
              <w:t>in na rysunkach, fotografiach i </w:t>
            </w:r>
            <w:r w:rsidRPr="00D7401C">
              <w:rPr>
                <w:sz w:val="20"/>
                <w:szCs w:val="20"/>
              </w:rPr>
              <w:t>okaza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naturaln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wymienia charakterystyczne cechy </w:t>
            </w:r>
            <w:r w:rsidR="00252479">
              <w:rPr>
                <w:sz w:val="20"/>
                <w:szCs w:val="20"/>
              </w:rPr>
              <w:t>mchów pozwalające na ich identy</w:t>
            </w:r>
            <w:r w:rsidRPr="00D7401C">
              <w:rPr>
                <w:sz w:val="20"/>
                <w:szCs w:val="20"/>
              </w:rPr>
              <w:t>fikację wśród nieznanych organizmów;</w:t>
            </w:r>
          </w:p>
          <w:p w:rsidR="00E9007E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prowadza doświadczenie wy</w:t>
            </w:r>
            <w:r w:rsidR="00252479">
              <w:rPr>
                <w:sz w:val="20"/>
                <w:szCs w:val="20"/>
              </w:rPr>
              <w:t>kazujące zdolność mchów do chło</w:t>
            </w:r>
            <w:r w:rsidRPr="00D7401C">
              <w:rPr>
                <w:sz w:val="20"/>
                <w:szCs w:val="20"/>
              </w:rPr>
              <w:t>nięcia wody zgodnie z podaną instrukcją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dlaczego torfowiec może gromadzić duże ilości wody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naczenie mchów w przyrodzie i życiu człowieka;</w:t>
            </w:r>
          </w:p>
          <w:p w:rsidR="0007338F" w:rsidRPr="00C3549D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rozwija ciekawość poznawczą poprzez empiryczne poznawanie </w:t>
            </w:r>
            <w:r w:rsidRPr="00D7401C">
              <w:rPr>
                <w:sz w:val="20"/>
                <w:szCs w:val="20"/>
              </w:rPr>
              <w:lastRenderedPageBreak/>
              <w:t>świata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żywego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673760" w:rsidRDefault="00673760" w:rsidP="00673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0. Paprociowe, widłakowe i skrzyp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Charakterystyczne cechy paprociowych, skrzypow</w:t>
            </w:r>
            <w:r>
              <w:rPr>
                <w:sz w:val="20"/>
                <w:szCs w:val="20"/>
              </w:rPr>
              <w:t>ych i </w:t>
            </w:r>
            <w:r w:rsidR="00252479">
              <w:rPr>
                <w:sz w:val="20"/>
                <w:szCs w:val="20"/>
              </w:rPr>
              <w:t>widłakowych oraz środowi</w:t>
            </w:r>
            <w:r w:rsidR="0007338F" w:rsidRPr="00D7401C">
              <w:rPr>
                <w:sz w:val="20"/>
                <w:szCs w:val="20"/>
              </w:rPr>
              <w:t>sko ich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</w:t>
            </w:r>
            <w:r w:rsidR="00E62561">
              <w:rPr>
                <w:sz w:val="20"/>
                <w:szCs w:val="20"/>
              </w:rPr>
              <w:t>.</w:t>
            </w:r>
            <w:r w:rsidRPr="00D7401C">
              <w:rPr>
                <w:sz w:val="20"/>
                <w:szCs w:val="20"/>
              </w:rPr>
              <w:t xml:space="preserve"> Porów</w:t>
            </w:r>
            <w:r w:rsidR="00252479">
              <w:rPr>
                <w:sz w:val="20"/>
                <w:szCs w:val="20"/>
              </w:rPr>
              <w:t>nanie budowy zewnętrznej przed</w:t>
            </w:r>
            <w:r w:rsidRPr="00D7401C">
              <w:rPr>
                <w:sz w:val="20"/>
                <w:szCs w:val="20"/>
              </w:rPr>
              <w:t>stawicieli paprociowych, widłakowych, skrzypowych – obserwacje.</w:t>
            </w:r>
          </w:p>
          <w:p w:rsidR="00673760" w:rsidRPr="00C3549D" w:rsidRDefault="0007338F" w:rsidP="00E6256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D7401C">
              <w:rPr>
                <w:sz w:val="20"/>
                <w:szCs w:val="20"/>
              </w:rPr>
              <w:t>3</w:t>
            </w:r>
            <w:r w:rsidR="00E62561">
              <w:rPr>
                <w:sz w:val="20"/>
                <w:szCs w:val="20"/>
              </w:rPr>
              <w:t>.</w:t>
            </w:r>
            <w:r w:rsidRPr="00D7401C">
              <w:rPr>
                <w:sz w:val="20"/>
                <w:szCs w:val="20"/>
              </w:rPr>
              <w:t xml:space="preserve"> Znaczenie paprociowy</w:t>
            </w:r>
            <w:r w:rsidR="00E62561">
              <w:rPr>
                <w:sz w:val="20"/>
                <w:szCs w:val="20"/>
              </w:rPr>
              <w:t>ch, widłakowych i skrzypowych w </w:t>
            </w:r>
            <w:r w:rsidRPr="00D7401C">
              <w:rPr>
                <w:sz w:val="20"/>
                <w:szCs w:val="20"/>
              </w:rPr>
              <w:t>przyrodz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. Różnorodność i jedność roślin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6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paprociowe, widłakowe, skrzypowe – uczeń: a) dokonuje obser</w:t>
            </w:r>
            <w:r w:rsidR="00252479">
              <w:rPr>
                <w:sz w:val="20"/>
                <w:szCs w:val="20"/>
              </w:rPr>
              <w:t>wacji przedstawicieli paprocio</w:t>
            </w:r>
            <w:r w:rsidRPr="00D7401C">
              <w:rPr>
                <w:sz w:val="20"/>
                <w:szCs w:val="20"/>
              </w:rPr>
              <w:t>wych, widłakowych i skrzypowych (zdjęcia, ryciny, okazy żywe) oraz przedstawia cechy ich budowy zewnętrznej,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33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na podstawie obecności charakterystyczny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cech identyfikuje nieznany</w:t>
            </w:r>
            <w:r w:rsidR="00252479">
              <w:rPr>
                <w:sz w:val="20"/>
                <w:szCs w:val="20"/>
              </w:rPr>
              <w:t xml:space="preserve"> organizm jako przed</w:t>
            </w:r>
            <w:r w:rsidRPr="00D7401C">
              <w:rPr>
                <w:sz w:val="20"/>
                <w:szCs w:val="20"/>
              </w:rPr>
              <w:t>stawiciela papro</w:t>
            </w:r>
            <w:r w:rsidR="00252479">
              <w:rPr>
                <w:sz w:val="20"/>
                <w:szCs w:val="20"/>
              </w:rPr>
              <w:t>ciowych, widłakowych lub skrzy</w:t>
            </w:r>
            <w:r w:rsidRPr="00D7401C">
              <w:rPr>
                <w:sz w:val="20"/>
                <w:szCs w:val="20"/>
              </w:rPr>
              <w:t>powych,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wyjaśnia z</w:t>
            </w:r>
            <w:r w:rsidR="00252479">
              <w:rPr>
                <w:sz w:val="20"/>
                <w:szCs w:val="20"/>
              </w:rPr>
              <w:t>naczenie paprociowych, widłako</w:t>
            </w:r>
            <w:r w:rsidRPr="00D7401C">
              <w:rPr>
                <w:sz w:val="20"/>
                <w:szCs w:val="20"/>
              </w:rPr>
              <w:t>wych i skrzypowych w przyrodz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skazuje środowiska ży</w:t>
            </w:r>
            <w:r w:rsidR="00E62561">
              <w:rPr>
                <w:sz w:val="20"/>
                <w:szCs w:val="20"/>
              </w:rPr>
              <w:t>cia paprociowych, widłakowych i </w:t>
            </w:r>
            <w:r w:rsidRPr="00D7401C">
              <w:rPr>
                <w:sz w:val="20"/>
                <w:szCs w:val="20"/>
              </w:rPr>
              <w:t>skrzypow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przedstawicieli papr</w:t>
            </w:r>
            <w:r w:rsidR="00E62561">
              <w:rPr>
                <w:sz w:val="20"/>
                <w:szCs w:val="20"/>
              </w:rPr>
              <w:t>ociowych, widłakowych i </w:t>
            </w:r>
            <w:r w:rsidRPr="00D7401C">
              <w:rPr>
                <w:sz w:val="20"/>
                <w:szCs w:val="20"/>
              </w:rPr>
              <w:t>skrzypow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na podstawie cech budowy zewnętrznej paprocie, widłaki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 skrzypy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charakterystyczne cechy pa</w:t>
            </w:r>
            <w:r w:rsidR="00E62561">
              <w:rPr>
                <w:sz w:val="20"/>
                <w:szCs w:val="20"/>
              </w:rPr>
              <w:t>prociowych, widłakowych i </w:t>
            </w:r>
            <w:r w:rsidR="00252479">
              <w:rPr>
                <w:sz w:val="20"/>
                <w:szCs w:val="20"/>
              </w:rPr>
              <w:t>skrzy</w:t>
            </w:r>
            <w:r w:rsidRPr="00D7401C">
              <w:rPr>
                <w:sz w:val="20"/>
                <w:szCs w:val="20"/>
              </w:rPr>
              <w:t>pow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przedstawici</w:t>
            </w:r>
            <w:r w:rsidR="00E62561">
              <w:rPr>
                <w:sz w:val="20"/>
                <w:szCs w:val="20"/>
              </w:rPr>
              <w:t>eli paprociowych, widłakowych i </w:t>
            </w:r>
            <w:r w:rsidRPr="00D7401C">
              <w:rPr>
                <w:sz w:val="20"/>
                <w:szCs w:val="20"/>
              </w:rPr>
              <w:t>skrzypowy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na rysunkach, fotografiach i okazach naturaln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skazuje podobieństwa i różnice między paprociami, skrzypami</w:t>
            </w:r>
            <w:r w:rsidR="00252479">
              <w:rPr>
                <w:sz w:val="20"/>
                <w:szCs w:val="20"/>
              </w:rPr>
              <w:t xml:space="preserve"> </w:t>
            </w:r>
            <w:r w:rsidR="00E62561">
              <w:rPr>
                <w:sz w:val="20"/>
                <w:szCs w:val="20"/>
              </w:rPr>
              <w:t>i </w:t>
            </w:r>
            <w:r w:rsidRPr="00D7401C">
              <w:rPr>
                <w:sz w:val="20"/>
                <w:szCs w:val="20"/>
              </w:rPr>
              <w:t>widłakami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nacze</w:t>
            </w:r>
            <w:r w:rsidR="00E62561">
              <w:rPr>
                <w:sz w:val="20"/>
                <w:szCs w:val="20"/>
              </w:rPr>
              <w:t>nie paprociowych, widłakowych i </w:t>
            </w:r>
            <w:r w:rsidRPr="00D7401C">
              <w:rPr>
                <w:sz w:val="20"/>
                <w:szCs w:val="20"/>
              </w:rPr>
              <w:t>skrzypowy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w przyrodzie.</w:t>
            </w:r>
          </w:p>
          <w:p w:rsidR="00673760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</w:pPr>
            <w:r w:rsidRPr="00D7401C">
              <w:rPr>
                <w:sz w:val="20"/>
                <w:szCs w:val="20"/>
              </w:rPr>
              <w:t>• rozwija ciekawość poznawczą poprzez empiryczne poznawanie świata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t>żywego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673760" w:rsidRDefault="00673760" w:rsidP="00673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</w:t>
            </w:r>
          </w:p>
          <w:p w:rsidR="00673760" w:rsidRPr="00515EE0" w:rsidRDefault="00673760" w:rsidP="00981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ziału</w:t>
            </w:r>
            <w:r w:rsidR="00E7532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C3549D" w:rsidRDefault="0067376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: 15–2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C3549D" w:rsidRDefault="00673760" w:rsidP="00C3549D">
            <w:pPr>
              <w:pStyle w:val="tabela-tekstpodstawowynumerkitabele"/>
              <w:ind w:left="150" w:hanging="15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D7401C" w:rsidRDefault="00673760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wykazuje się wiadomościami i umiejętnościami z lekcji 15–20.</w:t>
            </w: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C3549D" w:rsidRDefault="0067376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b/>
                <w:lang w:eastAsia="en-US"/>
              </w:rPr>
              <w:t>DZIAŁ 4.</w:t>
            </w:r>
            <w:r w:rsidRPr="00673760">
              <w:rPr>
                <w:rFonts w:eastAsiaTheme="minorHAnsi" w:cs="AgendaPl-RegularCondensed"/>
                <w:b/>
                <w:lang w:eastAsia="en-US"/>
              </w:rPr>
              <w:t xml:space="preserve"> ROŚLINY NASIENNE. TKANKI I ORGANY ROŚLINNE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673760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roślin. Tkanki roślinne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Organy roślinne roślin nasiennych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podstawowe funkcje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obserwacja makroskopowa.</w:t>
            </w:r>
          </w:p>
          <w:p w:rsidR="0007338F" w:rsidRPr="00D7401C" w:rsidRDefault="007C063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62561">
              <w:rPr>
                <w:sz w:val="20"/>
                <w:szCs w:val="20"/>
              </w:rPr>
              <w:t>.</w:t>
            </w:r>
            <w:r w:rsidR="0007338F" w:rsidRPr="00D7401C">
              <w:rPr>
                <w:sz w:val="20"/>
                <w:szCs w:val="20"/>
              </w:rPr>
              <w:t xml:space="preserve"> Tkanki roślinne – powiązanie budowy z funkcjami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klasyfikacja i rodzaje tkanek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tkanki twórcze – charakterystyka,</w:t>
            </w:r>
          </w:p>
          <w:p w:rsidR="00E9007E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tkanki stałe – związek budowy</w:t>
            </w:r>
            <w:r w:rsidR="00E62561">
              <w:rPr>
                <w:sz w:val="20"/>
                <w:szCs w:val="20"/>
              </w:rPr>
              <w:t xml:space="preserve"> z </w:t>
            </w:r>
            <w:r w:rsidRPr="00D7401C">
              <w:rPr>
                <w:sz w:val="20"/>
                <w:szCs w:val="20"/>
              </w:rPr>
              <w:t>funkcją, d) obserwacje mikroskopowe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. Różnorodność i jedność roślin:</w:t>
            </w:r>
          </w:p>
          <w:p w:rsidR="0007338F" w:rsidRPr="00D7401C" w:rsidRDefault="007C0631" w:rsidP="007C06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tkanki roślinne – uczeń </w:t>
            </w:r>
            <w:r w:rsidR="0007338F" w:rsidRPr="00D7401C">
              <w:rPr>
                <w:sz w:val="20"/>
                <w:szCs w:val="20"/>
              </w:rPr>
              <w:t>dokonuje obserw</w:t>
            </w:r>
            <w:r>
              <w:rPr>
                <w:sz w:val="20"/>
                <w:szCs w:val="20"/>
              </w:rPr>
              <w:t xml:space="preserve">acji i </w:t>
            </w:r>
            <w:r>
              <w:rPr>
                <w:sz w:val="20"/>
                <w:szCs w:val="20"/>
              </w:rPr>
              <w:lastRenderedPageBreak/>
              <w:t>rozpoznaje (pod mikrosko</w:t>
            </w:r>
            <w:r w:rsidR="0007338F" w:rsidRPr="00D7401C">
              <w:rPr>
                <w:sz w:val="20"/>
                <w:szCs w:val="20"/>
              </w:rPr>
              <w:t>pem, na schemacie, na zdjęciu lub na podstawie opisu) tkanki roślinne oraz wskazuje ich cechy adaptacyjne do pełnienia określonych funkcji (tkanka twórcza,</w:t>
            </w:r>
            <w:r>
              <w:rPr>
                <w:sz w:val="20"/>
                <w:szCs w:val="20"/>
              </w:rPr>
              <w:t xml:space="preserve"> okrywająca, miękiszowa, wzmac</w:t>
            </w:r>
            <w:r w:rsidR="0007338F" w:rsidRPr="00D7401C">
              <w:rPr>
                <w:sz w:val="20"/>
                <w:szCs w:val="20"/>
              </w:rPr>
              <w:t>niająca, przewodząca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14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E9007E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dokonuje obserwacji rośliny okrytonasiennej (zdjęcia, ryciny, okazy żywe); rozpoznaje jej organy i określa ich funkcje (korzeń, łodyga, liść, kwiat)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wskazuje na okazie żywym lub zielnikowym, na rycinie lub zdjęciu organy rośliny okrytonasiennej i określa ich podstawowe funkcje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klasyfikuje tkanki roślinne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położenie tkanek twórczych i ich rolę we wzroście rośliny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obserwacji mikroskopowej wybranych tkanek roślinnych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na rysunku, zdjęciu, preparacie mikroskopowym, modelu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tkankę okrywającą, miękiszową, przewodzącą, wzmacniającą;</w:t>
            </w:r>
          </w:p>
          <w:p w:rsidR="00E9007E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</w:pPr>
            <w:r w:rsidRPr="00D7401C">
              <w:rPr>
                <w:sz w:val="20"/>
                <w:szCs w:val="20"/>
              </w:rPr>
              <w:t>• wykazuje związek między budową a funkcjami tkanek okrywających,</w:t>
            </w:r>
            <w:r w:rsidR="007C0631">
              <w:rPr>
                <w:sz w:val="20"/>
                <w:szCs w:val="20"/>
              </w:rPr>
              <w:t xml:space="preserve"> </w:t>
            </w:r>
            <w:r w:rsidRPr="007C0631">
              <w:rPr>
                <w:sz w:val="20"/>
                <w:szCs w:val="20"/>
              </w:rPr>
              <w:t>miękiszowych, przewodzących i wzmacniających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673760" w:rsidRPr="00673760" w:rsidRDefault="00673760" w:rsidP="00673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śliny nagonasienn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Nasienie ja</w:t>
            </w:r>
            <w:r w:rsidR="007C0631">
              <w:rPr>
                <w:sz w:val="20"/>
                <w:szCs w:val="20"/>
              </w:rPr>
              <w:t>ko forma przetrwalnikowa, umoż</w:t>
            </w:r>
            <w:r w:rsidR="0007338F" w:rsidRPr="00D7401C">
              <w:rPr>
                <w:sz w:val="20"/>
                <w:szCs w:val="20"/>
              </w:rPr>
              <w:t>liwiająca rozprzestrzenianie się roślin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right="127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Charakterystyka sosny zwyczajnej – rośliny nagonasiennej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right="211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Przegląd wybranych gatunków rodzimych nagonasiennych – obserwacje pędów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C0631">
              <w:rPr>
                <w:sz w:val="20"/>
                <w:szCs w:val="20"/>
              </w:rPr>
              <w:t xml:space="preserve"> Znaczenie nagonasiennych w </w:t>
            </w:r>
            <w:r w:rsidR="0007338F" w:rsidRPr="00D7401C">
              <w:rPr>
                <w:sz w:val="20"/>
                <w:szCs w:val="20"/>
              </w:rPr>
              <w:t>przyrodzie i dla człowie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rośliny nagonasienne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przedstawia cechy budowy zewnętrznej rośliny nagonasiennej na przykładzie sosny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rozpoznaje przedstawicieli rodzimych drzew nagonasiennych,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wyjaśnia zn</w:t>
            </w:r>
            <w:r w:rsidR="007C0631">
              <w:rPr>
                <w:sz w:val="20"/>
                <w:szCs w:val="20"/>
              </w:rPr>
              <w:t>aczenie roślin nagonasiennych w </w:t>
            </w:r>
            <w:r w:rsidRPr="00D7401C">
              <w:rPr>
                <w:sz w:val="20"/>
                <w:szCs w:val="20"/>
              </w:rPr>
              <w:t>przyrodzie i dla człowiek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, jakie korzyści przyniosło roślinom wytworzenie nasion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budowę zewnętrzną sosny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identyfikuje nieznany organizm jako pr</w:t>
            </w:r>
            <w:r w:rsidR="007C0631">
              <w:rPr>
                <w:sz w:val="20"/>
                <w:szCs w:val="20"/>
              </w:rPr>
              <w:t>zedstawiciela roślin nagonasien</w:t>
            </w:r>
            <w:r w:rsidRPr="00D7401C">
              <w:rPr>
                <w:sz w:val="20"/>
                <w:szCs w:val="20"/>
              </w:rPr>
              <w:t>nych na podstawie jego cech morfologiczn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rodzime gatunki nagonasiennych na podstawie pędów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z szyszkami i igłami;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 znaczenie nagonasiennych w przyrodzie i dla człowieka jako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gatunków lasotwórczych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673760" w:rsidRPr="00673760" w:rsidRDefault="00673760" w:rsidP="00D7401C">
            <w:pP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Cechy charakterystyczne i znaczenie okrytonasien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Rośliny okrytonasienne:</w:t>
            </w:r>
          </w:p>
          <w:p w:rsidR="007C0631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a) dominacja w świecie roślin, 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cechy charakterystyczne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różnorodność form – rośliny drzewiaste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 xml:space="preserve">i zielne; jednoroczne, </w:t>
            </w:r>
            <w:r w:rsidRPr="00D7401C">
              <w:rPr>
                <w:sz w:val="20"/>
                <w:szCs w:val="20"/>
              </w:rPr>
              <w:lastRenderedPageBreak/>
              <w:t>dw</w:t>
            </w:r>
            <w:r w:rsidR="007C0631">
              <w:rPr>
                <w:sz w:val="20"/>
                <w:szCs w:val="20"/>
              </w:rPr>
              <w:t>uletnie i wielolet</w:t>
            </w:r>
            <w:r w:rsidRPr="00D7401C">
              <w:rPr>
                <w:sz w:val="20"/>
                <w:szCs w:val="20"/>
              </w:rPr>
              <w:t>nie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. Rodzime gatunki drzew liściastych.</w:t>
            </w:r>
          </w:p>
          <w:p w:rsidR="00673760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. Znaczenie okrytonasiennych dla człowie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rozróżnia f</w:t>
            </w:r>
            <w:r w:rsidR="007C0631">
              <w:rPr>
                <w:sz w:val="20"/>
                <w:szCs w:val="20"/>
              </w:rPr>
              <w:t>ormy morfologiczne roślin okry</w:t>
            </w:r>
            <w:r w:rsidRPr="00D7401C">
              <w:rPr>
                <w:sz w:val="20"/>
                <w:szCs w:val="20"/>
              </w:rPr>
              <w:t>tonasiennych (rośliny zielne, krzewinki, krzewy, drzewa)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i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rozpoznaje przedstawicieli rodzimych drzew liściastych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j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rzedstawia znaczenie roślin okrytonasiennych w przyrodzie i dla człowieka.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14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6) różnorodność roślin;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uczeń identyfikuj</w:t>
            </w:r>
            <w:r w:rsidR="007C0631">
              <w:rPr>
                <w:sz w:val="20"/>
                <w:szCs w:val="20"/>
              </w:rPr>
              <w:t>e nieznany organizm jako przed</w:t>
            </w:r>
            <w:r w:rsidRPr="00D7401C">
              <w:rPr>
                <w:sz w:val="20"/>
                <w:szCs w:val="20"/>
              </w:rPr>
              <w:t>stawiciela jednej z grup wymienionych w pkt 2–5 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uzasadnia, że cechy roślin okrytonasiennych przyczyniły się do ich dominacji we florze świata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różnia formy okrytonasienn</w:t>
            </w:r>
            <w:r w:rsidR="00E62561">
              <w:rPr>
                <w:sz w:val="20"/>
                <w:szCs w:val="20"/>
              </w:rPr>
              <w:t>ych drzewa, krzewy, krzewinki i </w:t>
            </w:r>
            <w:r w:rsidRPr="00D7401C">
              <w:rPr>
                <w:sz w:val="20"/>
                <w:szCs w:val="20"/>
              </w:rPr>
              <w:t>rośliny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zielne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identyfikuje nieznany organizm jako przedstawiciela </w:t>
            </w:r>
            <w:r w:rsidRPr="00D7401C">
              <w:rPr>
                <w:sz w:val="20"/>
                <w:szCs w:val="20"/>
              </w:rPr>
              <w:lastRenderedPageBreak/>
              <w:t>okrytonasiennych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na podstawie jego cech morfologicznych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pospolite gatunki rodzimych drzew liściastych na podstawie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ędów;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, że życie człowieka nie był</w:t>
            </w:r>
            <w:r w:rsidR="007C0631">
              <w:rPr>
                <w:sz w:val="20"/>
                <w:szCs w:val="20"/>
              </w:rPr>
              <w:t>oby możliwe bez roślin okrytona</w:t>
            </w:r>
            <w:r w:rsidRPr="00D7401C">
              <w:rPr>
                <w:sz w:val="20"/>
                <w:szCs w:val="20"/>
              </w:rPr>
              <w:t>siennych;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673760" w:rsidRPr="00673760" w:rsidRDefault="00673760" w:rsidP="00D7401C">
            <w:pP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Korzeń i pęd okrytonasien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E62561">
              <w:rPr>
                <w:sz w:val="20"/>
                <w:szCs w:val="20"/>
              </w:rPr>
              <w:t>Korzeń – budowa, funkcje i </w:t>
            </w:r>
            <w:r w:rsidRPr="00D7401C">
              <w:rPr>
                <w:sz w:val="20"/>
                <w:szCs w:val="20"/>
              </w:rPr>
              <w:t>modyfikacje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Łodyga – budowa, funkcje i </w:t>
            </w:r>
            <w:r w:rsidR="0007338F" w:rsidRPr="00D7401C">
              <w:rPr>
                <w:sz w:val="20"/>
                <w:szCs w:val="20"/>
              </w:rPr>
              <w:t>modyfikacje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Liść – budowa, funkcje i </w:t>
            </w:r>
            <w:r w:rsidR="0007338F" w:rsidRPr="00D7401C">
              <w:rPr>
                <w:sz w:val="20"/>
                <w:szCs w:val="20"/>
              </w:rPr>
              <w:t>modyfikacje.</w:t>
            </w:r>
          </w:p>
          <w:p w:rsidR="00673760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. Obserwacje zmodyfikowanych części roślin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dokonuje obserwacji rośliny okrytonasiennej (zdjęcia, ryciny, okazy żywe); rozpoznaje jej organy i określa ich funkcje (korzeń, łodyga, liść, kwiat),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opisuje modyfikacje korzeni, łodyg i liści jako adaptacje roślin okrytonasiennych do życia</w:t>
            </w:r>
            <w:r w:rsidR="007C0631">
              <w:rPr>
                <w:sz w:val="20"/>
                <w:szCs w:val="20"/>
              </w:rPr>
              <w:t xml:space="preserve"> w </w:t>
            </w:r>
            <w:r w:rsidRPr="00D7401C">
              <w:rPr>
                <w:sz w:val="20"/>
                <w:szCs w:val="20"/>
              </w:rPr>
              <w:t>określonych środowiska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systemy korzeniowe – palowy i wiązkowy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budowę zewnętrzną korzenia, podając funkcje poszczególnych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stref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budowę zewnętrzną łodygi i liści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, że budowa liścia stanowi przystosowanie do fotosyntezy;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zmodyfikowanych korzeni, łodyg i liści oraz ich roli dla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rośliny jako adaptacji do życia w określonych środowiskach;</w:t>
            </w:r>
          </w:p>
        </w:tc>
      </w:tr>
      <w:tr w:rsidR="00673760" w:rsidRPr="00C3549D" w:rsidTr="007C0631">
        <w:trPr>
          <w:trHeight w:val="2658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673760" w:rsidRPr="00673760" w:rsidRDefault="00673760" w:rsidP="00D7401C">
            <w:pP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Budowa kwiatu. Rozmnażanie się okrytonasien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Budowa kwiatu rośliny okrytonasiennej –</w:t>
            </w:r>
            <w:r w:rsidR="007C0631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rola poszczególnych elementów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Powstawanie nasion i owoców.</w:t>
            </w:r>
          </w:p>
          <w:p w:rsidR="00673760" w:rsidRPr="00C3549D" w:rsidRDefault="00E62561" w:rsidP="0007338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Rozmnażanie się wegetatywne roślin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d) przedstawi</w:t>
            </w:r>
            <w:r w:rsidR="007C0631">
              <w:rPr>
                <w:sz w:val="20"/>
                <w:szCs w:val="20"/>
              </w:rPr>
              <w:t>a sposoby rozmnażania wegetatyw</w:t>
            </w:r>
            <w:r w:rsidRPr="00D7401C">
              <w:rPr>
                <w:sz w:val="20"/>
                <w:szCs w:val="20"/>
              </w:rPr>
              <w:t>nego roślin oraz dokonuje obserwacji wybranych sposobów rozmnażania wegetatywnego,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e) rozróżnia elementy budowy kwiatu i określa ich funkcje w rozmnażaniu płciowy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skazuje elementy budowy kwiatu rośliny okrytonasiennej i określa ich rolę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na czym polega rozmnażanie się płciowe roślin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dróżnia zapylenie i zapłodnienie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w jaki sposób powstają nasiona i owoce okrytonasienn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na czym polega rozmnażanie wegetatywne roślin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różnia sposoby rozmnażania się wegetatywnego roślin;</w:t>
            </w:r>
          </w:p>
          <w:p w:rsidR="00673760" w:rsidRPr="00D7401C" w:rsidRDefault="0007338F" w:rsidP="00E7532F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</w:pPr>
            <w:r w:rsidRPr="00D7401C">
              <w:rPr>
                <w:sz w:val="20"/>
                <w:szCs w:val="20"/>
              </w:rPr>
              <w:t>• wskazuje przykłady roślin użytkowych rozmnażanych wegetatywnie</w:t>
            </w:r>
            <w:r w:rsidR="00E7532F">
              <w:rPr>
                <w:sz w:val="20"/>
                <w:szCs w:val="20"/>
              </w:rPr>
              <w:t xml:space="preserve"> </w:t>
            </w:r>
            <w:r w:rsidRPr="00E7532F">
              <w:rPr>
                <w:sz w:val="20"/>
                <w:szCs w:val="20"/>
              </w:rPr>
              <w:t>i sposobu, w jaki można je rozmnożyć.</w:t>
            </w:r>
          </w:p>
        </w:tc>
      </w:tr>
      <w:tr w:rsidR="00673760" w:rsidRPr="00C3549D" w:rsidTr="007C0631">
        <w:trPr>
          <w:trHeight w:val="3881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73760" w:rsidRPr="00673760" w:rsidRDefault="00673760" w:rsidP="00D7401C">
            <w:pPr>
              <w:spacing w:before="8" w:after="0" w:line="120" w:lineRule="exact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  <w:p w:rsidR="00673760" w:rsidRPr="00673760" w:rsidRDefault="007C0631" w:rsidP="00E62561">
            <w:pPr>
              <w:spacing w:after="0" w:line="266" w:lineRule="auto"/>
              <w:ind w:left="85" w:right="28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Nasiona i owoce okryto</w:t>
            </w:r>
            <w:r w:rsidR="00673760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sien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Budowa nasienia rośliny okrytonasiennej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Różnorodność owoców i ich adaptacji do rozprzestrzeniania się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Kiełkowanie nasion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przebieg kiełkowania nasion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czynniki wpływające na kiełkowanie nasion</w:t>
            </w:r>
            <w:r w:rsidR="00D7401C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(woda, światło, temperatura),</w:t>
            </w:r>
          </w:p>
          <w:p w:rsidR="00673760" w:rsidRPr="00C3549D" w:rsidRDefault="0007338F" w:rsidP="0007338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D7401C">
              <w:rPr>
                <w:sz w:val="20"/>
                <w:szCs w:val="20"/>
              </w:rPr>
              <w:t>c) doświadczalne sprawdzenie wpływu wy- branego czynnika na kiełkowanie nasion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401C" w:rsidRPr="00E7532F" w:rsidRDefault="00D7401C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before="25"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before="41"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f ) przedstawia budowę nasiona rośliny (łupina nasienna, bielmo, zarodek),</w:t>
            </w:r>
          </w:p>
          <w:p w:rsidR="00D7401C" w:rsidRPr="00D7401C" w:rsidRDefault="00D7401C" w:rsidP="007C0631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g) planuje i </w:t>
            </w:r>
            <w:r w:rsidR="007C0631">
              <w:rPr>
                <w:sz w:val="20"/>
                <w:szCs w:val="20"/>
              </w:rPr>
              <w:t>przeprowadza doświadczenie wyka</w:t>
            </w:r>
            <w:r w:rsidRPr="00D7401C">
              <w:rPr>
                <w:sz w:val="20"/>
                <w:szCs w:val="20"/>
              </w:rPr>
              <w:t>zujące wpływ wybranego czynnika środowiska (temperatura, dostęp tlenu, światła lub wody)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na proces kiełkowania nasion,</w:t>
            </w:r>
          </w:p>
          <w:p w:rsidR="00673760" w:rsidRPr="00C3549D" w:rsidRDefault="00D7401C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h) przedstawia sposoby rozprzestrzeniania się nasion, wskazu</w:t>
            </w:r>
            <w:r w:rsidR="007C0631">
              <w:rPr>
                <w:sz w:val="20"/>
                <w:szCs w:val="20"/>
              </w:rPr>
              <w:t>jąc odpowiednie adaptacje w bu</w:t>
            </w:r>
            <w:r w:rsidRPr="00D7401C">
              <w:rPr>
                <w:sz w:val="20"/>
                <w:szCs w:val="20"/>
              </w:rPr>
              <w:t>dowie owoców do tego proces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rolę poszczególnych części nasienia;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analizuje przykłady przystoso</w:t>
            </w:r>
            <w:r w:rsidR="007C0631">
              <w:rPr>
                <w:sz w:val="20"/>
                <w:szCs w:val="20"/>
              </w:rPr>
              <w:t>wań w budowie owoców do rozprze</w:t>
            </w:r>
            <w:r w:rsidRPr="00D7401C">
              <w:rPr>
                <w:sz w:val="20"/>
                <w:szCs w:val="20"/>
              </w:rPr>
              <w:t>strzeniania się za pośrednictwem zwierząt, wiatru i wody;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przebieg i warunki niezbędne do kiełkowania nasion;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lanuje i wykonuje doświadczenie sprawdzające wpływ wybranego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czynnika na kiełkowanie nasion z</w:t>
            </w:r>
            <w:r w:rsidR="007C0631">
              <w:rPr>
                <w:sz w:val="20"/>
                <w:szCs w:val="20"/>
              </w:rPr>
              <w:t xml:space="preserve"> uwzględnieniem procedury badaw</w:t>
            </w:r>
            <w:r w:rsidRPr="00D7401C">
              <w:rPr>
                <w:sz w:val="20"/>
                <w:szCs w:val="20"/>
              </w:rPr>
              <w:t>czej;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 potrzebę przestrzegania procedur badawczych podczas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bserwacji i doświadczeń biologicznych;</w:t>
            </w:r>
          </w:p>
          <w:p w:rsidR="00673760" w:rsidRPr="00E7532F" w:rsidRDefault="00D7401C" w:rsidP="00E7532F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wija ciekawość poznawczą poprzez empiryczne poznawanie świata</w:t>
            </w:r>
            <w:r w:rsidR="00E7532F">
              <w:rPr>
                <w:sz w:val="20"/>
                <w:szCs w:val="20"/>
              </w:rPr>
              <w:t xml:space="preserve"> </w:t>
            </w:r>
            <w:r w:rsidRPr="00E7532F">
              <w:rPr>
                <w:sz w:val="20"/>
                <w:szCs w:val="20"/>
              </w:rPr>
              <w:t>żywego.</w:t>
            </w:r>
          </w:p>
        </w:tc>
      </w:tr>
      <w:tr w:rsidR="007C0631" w:rsidRPr="00C3549D" w:rsidTr="007C0631">
        <w:trPr>
          <w:trHeight w:val="356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0631" w:rsidRPr="00673760" w:rsidRDefault="007C0631" w:rsidP="007C0631">
            <w:pPr>
              <w:spacing w:after="0" w:line="240" w:lineRule="auto"/>
              <w:ind w:left="85" w:right="-2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28. Posumowanie działu </w:t>
            </w:r>
          </w:p>
          <w:p w:rsidR="007C0631" w:rsidRPr="00673760" w:rsidRDefault="007C0631" w:rsidP="00A131BD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0631" w:rsidRPr="00C3549D" w:rsidRDefault="007C0631" w:rsidP="00A131B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sz w:val="20"/>
                <w:szCs w:val="20"/>
              </w:rPr>
              <w:t>Treści lekcji 22–2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0631" w:rsidRPr="00D7401C" w:rsidRDefault="007C0631" w:rsidP="00A131B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0631" w:rsidRPr="00E7532F" w:rsidRDefault="007C0631" w:rsidP="00A131BD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E7532F">
              <w:rPr>
                <w:sz w:val="20"/>
                <w:szCs w:val="20"/>
              </w:rPr>
              <w:t>• wykazuje się wiadomościami i umiejętnościami z lekcji 22–27.</w:t>
            </w:r>
          </w:p>
        </w:tc>
      </w:tr>
    </w:tbl>
    <w:p w:rsidR="00565D2F" w:rsidRPr="00C3549D" w:rsidRDefault="00565D2F" w:rsidP="00565D2F">
      <w:pPr>
        <w:pStyle w:val="001TekstpodstawowyNieuzywanefiz"/>
        <w:rPr>
          <w:rFonts w:asciiTheme="minorHAnsi" w:hAnsiTheme="minorHAnsi"/>
          <w:color w:val="auto"/>
        </w:rPr>
      </w:pPr>
    </w:p>
    <w:p w:rsidR="006B5810" w:rsidRPr="00C3549D" w:rsidRDefault="006B5810" w:rsidP="001E4CB0">
      <w:pPr>
        <w:ind w:left="142"/>
        <w:rPr>
          <w:rFonts w:cs="Arial"/>
          <w:sz w:val="20"/>
          <w:szCs w:val="20"/>
        </w:rPr>
      </w:pPr>
    </w:p>
    <w:sectPr w:rsidR="006B5810" w:rsidRPr="00C3549D" w:rsidSect="00A055BC">
      <w:headerReference w:type="default" r:id="rId8"/>
      <w:footerReference w:type="default" r:id="rId9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FE" w:rsidRDefault="002907FE" w:rsidP="00285D6F">
      <w:pPr>
        <w:spacing w:after="0" w:line="240" w:lineRule="auto"/>
      </w:pPr>
      <w:r>
        <w:separator/>
      </w:r>
    </w:p>
  </w:endnote>
  <w:endnote w:type="continuationSeparator" w:id="0">
    <w:p w:rsidR="002907FE" w:rsidRDefault="002907F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1C" w:rsidRDefault="000F5DF5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F5DF5">
      <w:rPr>
        <w:b/>
        <w:noProof/>
        <w:color w:val="003892"/>
      </w:rPr>
      <w:pict>
        <v:line id="Łącznik prostoliniowy 3" o:spid="_x0000_s4099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7401C">
      <w:rPr>
        <w:b/>
        <w:color w:val="003892"/>
      </w:rPr>
      <w:t xml:space="preserve"> </w:t>
    </w:r>
    <w:r w:rsidR="00D7401C" w:rsidRPr="009E0F62">
      <w:rPr>
        <w:b/>
        <w:color w:val="003892"/>
      </w:rPr>
      <w:t>AUTORZY:</w:t>
    </w:r>
    <w:r w:rsidR="00D7401C" w:rsidRPr="00285D6F">
      <w:rPr>
        <w:color w:val="003892"/>
      </w:rPr>
      <w:t xml:space="preserve"> </w:t>
    </w:r>
    <w:r w:rsidR="00D7401C" w:rsidRPr="00565D2F">
      <w:t>Jastrzębska Ewa, Kłos Ewa, Kofta Wawrzyniec</w:t>
    </w:r>
    <w:r w:rsidR="00D7401C">
      <w:t>,</w:t>
    </w:r>
    <w:r w:rsidR="00D7401C" w:rsidRPr="00565D2F">
      <w:t xml:space="preserve"> Pyłka-Gutowska Ewa</w:t>
    </w:r>
  </w:p>
  <w:p w:rsidR="00D7401C" w:rsidRDefault="000F5DF5" w:rsidP="00EE01FE">
    <w:pPr>
      <w:pStyle w:val="Stopka"/>
      <w:tabs>
        <w:tab w:val="clear" w:pos="9072"/>
        <w:tab w:val="right" w:pos="9639"/>
      </w:tabs>
      <w:ind w:left="-567" w:right="1"/>
    </w:pPr>
    <w:r w:rsidRPr="000F5DF5">
      <w:rPr>
        <w:b/>
        <w:noProof/>
        <w:color w:val="003892"/>
      </w:rPr>
      <w:pict>
        <v:line id="Łącznik prostoliniowy 5" o:spid="_x0000_s4098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7401C" w:rsidRDefault="00D7401C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7532F"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 w:rsidR="00E7532F">
      <w:t xml:space="preserve"> </w:t>
    </w:r>
    <w:r w:rsidR="000F5D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71.5pt;margin-top:543pt;width:233.25pt;height:1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<v:textbox inset="0,0,0,0">
            <w:txbxContent>
              <w:p w:rsidR="00D7401C" w:rsidRDefault="00D7401C" w:rsidP="00A055BC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9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8</w:t>
                </w:r>
              </w:p>
            </w:txbxContent>
          </v:textbox>
          <w10:wrap anchorx="page" anchory="page"/>
        </v:shape>
      </w:pict>
    </w:r>
  </w:p>
  <w:p w:rsidR="00D7401C" w:rsidRDefault="000F5DF5" w:rsidP="009130E5">
    <w:pPr>
      <w:pStyle w:val="Stopka"/>
      <w:ind w:left="-1417"/>
      <w:jc w:val="center"/>
    </w:pPr>
    <w:r>
      <w:fldChar w:fldCharType="begin"/>
    </w:r>
    <w:r w:rsidR="00D7401C">
      <w:instrText>PAGE   \* MERGEFORMAT</w:instrText>
    </w:r>
    <w:r>
      <w:fldChar w:fldCharType="separate"/>
    </w:r>
    <w:r w:rsidR="00AD7A2A">
      <w:rPr>
        <w:noProof/>
      </w:rPr>
      <w:t>1</w:t>
    </w:r>
    <w:r>
      <w:fldChar w:fldCharType="end"/>
    </w:r>
  </w:p>
  <w:p w:rsidR="00D7401C" w:rsidRPr="00285D6F" w:rsidRDefault="00D7401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FE" w:rsidRDefault="002907FE" w:rsidP="00285D6F">
      <w:pPr>
        <w:spacing w:after="0" w:line="240" w:lineRule="auto"/>
      </w:pPr>
      <w:r>
        <w:separator/>
      </w:r>
    </w:p>
  </w:footnote>
  <w:footnote w:type="continuationSeparator" w:id="0">
    <w:p w:rsidR="002907FE" w:rsidRDefault="002907F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1C" w:rsidRDefault="00D7401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401C" w:rsidRDefault="00D7401C" w:rsidP="00435B7E">
    <w:pPr>
      <w:pStyle w:val="Nagwek"/>
      <w:tabs>
        <w:tab w:val="clear" w:pos="9072"/>
      </w:tabs>
      <w:ind w:left="142" w:right="142"/>
    </w:pPr>
  </w:p>
  <w:p w:rsidR="00D7401C" w:rsidRDefault="00D7401C" w:rsidP="00435B7E">
    <w:pPr>
      <w:pStyle w:val="Nagwek"/>
      <w:tabs>
        <w:tab w:val="clear" w:pos="9072"/>
      </w:tabs>
      <w:ind w:left="142" w:right="142"/>
    </w:pPr>
  </w:p>
  <w:p w:rsidR="00D7401C" w:rsidRDefault="00D7401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384E"/>
    <w:multiLevelType w:val="hybridMultilevel"/>
    <w:tmpl w:val="6DE4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6311"/>
    <w:rsid w:val="000416C2"/>
    <w:rsid w:val="0007338F"/>
    <w:rsid w:val="00091889"/>
    <w:rsid w:val="000F5DF5"/>
    <w:rsid w:val="001E4CB0"/>
    <w:rsid w:val="001F0820"/>
    <w:rsid w:val="002039CB"/>
    <w:rsid w:val="00245DA5"/>
    <w:rsid w:val="00252479"/>
    <w:rsid w:val="00285D6F"/>
    <w:rsid w:val="002907FE"/>
    <w:rsid w:val="002F1910"/>
    <w:rsid w:val="00317434"/>
    <w:rsid w:val="003572A4"/>
    <w:rsid w:val="003B19DC"/>
    <w:rsid w:val="00435B7E"/>
    <w:rsid w:val="00485EE1"/>
    <w:rsid w:val="00565D2F"/>
    <w:rsid w:val="00592B22"/>
    <w:rsid w:val="00602ABB"/>
    <w:rsid w:val="0061305A"/>
    <w:rsid w:val="00672759"/>
    <w:rsid w:val="00673760"/>
    <w:rsid w:val="006B5810"/>
    <w:rsid w:val="006E46BE"/>
    <w:rsid w:val="007B3CB5"/>
    <w:rsid w:val="007C0631"/>
    <w:rsid w:val="00815903"/>
    <w:rsid w:val="0083577E"/>
    <w:rsid w:val="008648E0"/>
    <w:rsid w:val="0089186E"/>
    <w:rsid w:val="008C2636"/>
    <w:rsid w:val="009130E5"/>
    <w:rsid w:val="00914856"/>
    <w:rsid w:val="009313D1"/>
    <w:rsid w:val="00981794"/>
    <w:rsid w:val="009E0F62"/>
    <w:rsid w:val="00A055BC"/>
    <w:rsid w:val="00A239DF"/>
    <w:rsid w:val="00A5798A"/>
    <w:rsid w:val="00AB49BA"/>
    <w:rsid w:val="00AB5BF1"/>
    <w:rsid w:val="00AD7A2A"/>
    <w:rsid w:val="00B45DDD"/>
    <w:rsid w:val="00B63701"/>
    <w:rsid w:val="00BB6878"/>
    <w:rsid w:val="00C3549D"/>
    <w:rsid w:val="00D22D55"/>
    <w:rsid w:val="00D7401C"/>
    <w:rsid w:val="00DD0D9A"/>
    <w:rsid w:val="00E01B18"/>
    <w:rsid w:val="00E62561"/>
    <w:rsid w:val="00E7532F"/>
    <w:rsid w:val="00E75E7D"/>
    <w:rsid w:val="00E9007E"/>
    <w:rsid w:val="00E94882"/>
    <w:rsid w:val="00EC12C2"/>
    <w:rsid w:val="00EE01FE"/>
    <w:rsid w:val="00F4045F"/>
    <w:rsid w:val="00F56A0B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A977-01C7-4C54-A3F4-0BCA0355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36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a</cp:lastModifiedBy>
  <cp:revision>2</cp:revision>
  <dcterms:created xsi:type="dcterms:W3CDTF">2022-09-26T17:15:00Z</dcterms:created>
  <dcterms:modified xsi:type="dcterms:W3CDTF">2022-09-26T17:15:00Z</dcterms:modified>
</cp:coreProperties>
</file>